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3AD7C" w14:textId="77777777" w:rsidR="00F33903" w:rsidRPr="003E4EFA" w:rsidRDefault="00F33903" w:rsidP="00F339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736136" w14:textId="77777777" w:rsidR="00F33903" w:rsidRPr="003E4EFA" w:rsidRDefault="00F33903" w:rsidP="00F33903">
      <w:pPr>
        <w:jc w:val="center"/>
        <w:rPr>
          <w:rFonts w:ascii="Times New Roman" w:hAnsi="Times New Roman" w:cs="Times New Roman"/>
          <w:b/>
          <w:sz w:val="74"/>
          <w:szCs w:val="24"/>
        </w:rPr>
      </w:pPr>
      <w:r w:rsidRPr="003E4EFA">
        <w:rPr>
          <w:rFonts w:ascii="Times New Roman" w:hAnsi="Times New Roman" w:cs="Times New Roman"/>
          <w:b/>
          <w:sz w:val="74"/>
          <w:szCs w:val="24"/>
        </w:rPr>
        <w:t>LAB REPORT</w:t>
      </w:r>
    </w:p>
    <w:p w14:paraId="0165356E" w14:textId="77777777" w:rsidR="004B418F" w:rsidRPr="004B5738" w:rsidRDefault="003641B5" w:rsidP="00F2369B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B5738">
        <w:rPr>
          <w:rFonts w:ascii="Times New Roman" w:hAnsi="Times New Roman" w:cs="Times New Roman"/>
          <w:b/>
          <w:sz w:val="32"/>
          <w:szCs w:val="24"/>
        </w:rPr>
        <w:t xml:space="preserve">Software </w:t>
      </w:r>
      <w:r w:rsidR="00F2369B" w:rsidRPr="004B5738">
        <w:rPr>
          <w:rFonts w:ascii="Times New Roman" w:hAnsi="Times New Roman" w:cs="Times New Roman"/>
          <w:b/>
          <w:sz w:val="32"/>
          <w:szCs w:val="24"/>
        </w:rPr>
        <w:t>Project Management</w:t>
      </w:r>
    </w:p>
    <w:p w14:paraId="22BF6427" w14:textId="77777777" w:rsidR="00F33903" w:rsidRPr="003E4EFA" w:rsidRDefault="00F2369B" w:rsidP="00F2369B">
      <w:pPr>
        <w:jc w:val="center"/>
        <w:rPr>
          <w:rFonts w:ascii="Times New Roman" w:hAnsi="Times New Roman" w:cs="Times New Roman"/>
          <w:sz w:val="54"/>
          <w:szCs w:val="24"/>
        </w:rPr>
      </w:pPr>
      <w:r w:rsidRPr="003E4EFA">
        <w:rPr>
          <w:rFonts w:ascii="Times New Roman" w:hAnsi="Times New Roman" w:cs="Times New Roman"/>
          <w:b/>
          <w:sz w:val="54"/>
          <w:szCs w:val="24"/>
        </w:rPr>
        <w:t xml:space="preserve"> </w:t>
      </w:r>
    </w:p>
    <w:p w14:paraId="2371DF92" w14:textId="0365F11F" w:rsidR="00F33903" w:rsidRPr="003E4EFA" w:rsidRDefault="00FE21AC" w:rsidP="00FE2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FE21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3ECB99" wp14:editId="258AEB49">
            <wp:extent cx="3591763" cy="1024388"/>
            <wp:effectExtent l="0" t="0" r="8890" b="4445"/>
            <wp:docPr id="71" name="Picture 71" descr="E:\University\master\qlda\practice\module_2\iuh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iversity\master\qlda\practice\module_2\iuh_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950" cy="104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ABA3E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64E7C8AE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2B0AAFCD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54071739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2F12D80D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00F7253F" w14:textId="77777777" w:rsid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</w:p>
    <w:p w14:paraId="245C900B" w14:textId="77777777" w:rsidR="003E4EFA" w:rsidRDefault="003E4EFA" w:rsidP="00F33903">
      <w:pPr>
        <w:rPr>
          <w:rFonts w:ascii="Times New Roman" w:hAnsi="Times New Roman" w:cs="Times New Roman"/>
          <w:sz w:val="24"/>
          <w:szCs w:val="24"/>
        </w:rPr>
      </w:pPr>
    </w:p>
    <w:p w14:paraId="3562FB31" w14:textId="336F2114" w:rsidR="00F33903" w:rsidRPr="003E4EFA" w:rsidRDefault="004B418F" w:rsidP="00952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Name</w:t>
      </w:r>
      <w:r w:rsidR="00F33903" w:rsidRPr="003E4EF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52C84" w:rsidRPr="00952C84">
        <w:rPr>
          <w:rFonts w:ascii="Times New Roman" w:hAnsi="Times New Roman" w:cs="Times New Roman"/>
          <w:sz w:val="24"/>
          <w:szCs w:val="24"/>
        </w:rPr>
        <w:t>Nguyễn Văn Minh</w:t>
      </w:r>
    </w:p>
    <w:p w14:paraId="314B4584" w14:textId="4954D0C9" w:rsidR="00F33903" w:rsidRPr="003E4EFA" w:rsidRDefault="004B418F" w:rsidP="00952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</w:t>
      </w:r>
      <w:r w:rsidR="00F33903" w:rsidRPr="003E4EFA">
        <w:rPr>
          <w:rFonts w:ascii="Times New Roman" w:hAnsi="Times New Roman" w:cs="Times New Roman"/>
          <w:b/>
          <w:sz w:val="24"/>
          <w:szCs w:val="24"/>
        </w:rPr>
        <w:t>:</w:t>
      </w:r>
      <w:r w:rsidR="00952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C84" w:rsidRPr="00952C84">
        <w:rPr>
          <w:rFonts w:ascii="Times New Roman" w:hAnsi="Times New Roman" w:cs="Times New Roman"/>
          <w:sz w:val="24"/>
          <w:szCs w:val="24"/>
        </w:rPr>
        <w:t>22003405</w:t>
      </w:r>
    </w:p>
    <w:p w14:paraId="2FB6B411" w14:textId="61444872" w:rsidR="004B418F" w:rsidRDefault="004B418F" w:rsidP="00952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</w:t>
      </w:r>
      <w:r w:rsidR="00F33903" w:rsidRPr="003E4EFA">
        <w:rPr>
          <w:rFonts w:ascii="Times New Roman" w:hAnsi="Times New Roman" w:cs="Times New Roman"/>
          <w:b/>
          <w:sz w:val="24"/>
          <w:szCs w:val="24"/>
        </w:rPr>
        <w:t>:</w:t>
      </w:r>
      <w:r w:rsidR="00952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C84" w:rsidRPr="00952C84">
        <w:rPr>
          <w:rFonts w:ascii="Times New Roman" w:hAnsi="Times New Roman" w:cs="Times New Roman"/>
          <w:sz w:val="24"/>
          <w:szCs w:val="24"/>
        </w:rPr>
        <w:t>DHKTPM18</w:t>
      </w:r>
    </w:p>
    <w:p w14:paraId="0F26C539" w14:textId="70D9DADA" w:rsidR="004B5738" w:rsidRDefault="004B418F" w:rsidP="00952C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rse: </w:t>
      </w:r>
      <w:r w:rsidRPr="00952C84">
        <w:rPr>
          <w:rFonts w:ascii="Times New Roman" w:hAnsi="Times New Roman" w:cs="Times New Roman"/>
          <w:sz w:val="24"/>
          <w:szCs w:val="24"/>
        </w:rPr>
        <w:t>202</w:t>
      </w:r>
      <w:r w:rsidR="00952C84" w:rsidRPr="00952C84">
        <w:rPr>
          <w:rFonts w:ascii="Times New Roman" w:hAnsi="Times New Roman" w:cs="Times New Roman"/>
          <w:sz w:val="24"/>
          <w:szCs w:val="24"/>
        </w:rPr>
        <w:t>5</w:t>
      </w:r>
      <w:r w:rsidRPr="00952C84">
        <w:rPr>
          <w:rFonts w:ascii="Times New Roman" w:hAnsi="Times New Roman" w:cs="Times New Roman"/>
          <w:sz w:val="24"/>
          <w:szCs w:val="24"/>
        </w:rPr>
        <w:t>-202</w:t>
      </w:r>
      <w:r w:rsidR="00952C84" w:rsidRPr="00952C84">
        <w:rPr>
          <w:rFonts w:ascii="Times New Roman" w:hAnsi="Times New Roman" w:cs="Times New Roman"/>
          <w:sz w:val="24"/>
          <w:szCs w:val="24"/>
        </w:rPr>
        <w:t>6</w:t>
      </w:r>
    </w:p>
    <w:p w14:paraId="5D68D566" w14:textId="797E5408" w:rsidR="00F33903" w:rsidRPr="003E4EFA" w:rsidRDefault="004B5738" w:rsidP="00F33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7649823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CFA504" w14:textId="77777777" w:rsidR="00F33903" w:rsidRPr="003E4EFA" w:rsidRDefault="00F33903" w:rsidP="00F33903">
          <w:pPr>
            <w:pStyle w:val="TOCHead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E4EFA">
            <w:rPr>
              <w:rFonts w:ascii="Times New Roman" w:hAnsi="Times New Roman" w:cs="Times New Roman"/>
              <w:szCs w:val="24"/>
            </w:rPr>
            <w:t>Contents</w:t>
          </w:r>
        </w:p>
        <w:p w14:paraId="394A4F7A" w14:textId="77777777" w:rsidR="008D1552" w:rsidRDefault="00F339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3E4EF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E4EF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E4EF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20660416" w:history="1">
            <w:r w:rsidR="008D1552" w:rsidRPr="00003EE4">
              <w:rPr>
                <w:rStyle w:val="Hyperlink"/>
                <w:rFonts w:ascii="Times New Roman" w:hAnsi="Times New Roman" w:cs="Times New Roman"/>
                <w:noProof/>
              </w:rPr>
              <w:t>Module 1:</w:t>
            </w:r>
            <w:r w:rsidR="008D1552">
              <w:rPr>
                <w:noProof/>
                <w:webHidden/>
              </w:rPr>
              <w:tab/>
            </w:r>
            <w:r w:rsidR="008D1552">
              <w:rPr>
                <w:noProof/>
                <w:webHidden/>
              </w:rPr>
              <w:fldChar w:fldCharType="begin"/>
            </w:r>
            <w:r w:rsidR="008D1552">
              <w:rPr>
                <w:noProof/>
                <w:webHidden/>
              </w:rPr>
              <w:instrText xml:space="preserve"> PAGEREF _Toc220660416 \h </w:instrText>
            </w:r>
            <w:r w:rsidR="008D1552">
              <w:rPr>
                <w:noProof/>
                <w:webHidden/>
              </w:rPr>
            </w:r>
            <w:r w:rsidR="008D1552">
              <w:rPr>
                <w:noProof/>
                <w:webHidden/>
              </w:rPr>
              <w:fldChar w:fldCharType="separate"/>
            </w:r>
            <w:r w:rsidR="00F13A12">
              <w:rPr>
                <w:noProof/>
                <w:webHidden/>
              </w:rPr>
              <w:t>3</w:t>
            </w:r>
            <w:r w:rsidR="008D1552">
              <w:rPr>
                <w:noProof/>
                <w:webHidden/>
              </w:rPr>
              <w:fldChar w:fldCharType="end"/>
            </w:r>
          </w:hyperlink>
        </w:p>
        <w:p w14:paraId="72D7CE90" w14:textId="77777777" w:rsidR="008D1552" w:rsidRDefault="00BC15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660417" w:history="1">
            <w:r w:rsidR="008D1552" w:rsidRPr="00003EE4">
              <w:rPr>
                <w:rStyle w:val="Hyperlink"/>
                <w:rFonts w:ascii="Times New Roman" w:hAnsi="Times New Roman" w:cs="Times New Roman"/>
                <w:noProof/>
              </w:rPr>
              <w:t>Exercise 1: Creating a link</w:t>
            </w:r>
            <w:r w:rsidR="008D1552">
              <w:rPr>
                <w:noProof/>
                <w:webHidden/>
              </w:rPr>
              <w:tab/>
            </w:r>
            <w:r w:rsidR="008D1552">
              <w:rPr>
                <w:noProof/>
                <w:webHidden/>
              </w:rPr>
              <w:fldChar w:fldCharType="begin"/>
            </w:r>
            <w:r w:rsidR="008D1552">
              <w:rPr>
                <w:noProof/>
                <w:webHidden/>
              </w:rPr>
              <w:instrText xml:space="preserve"> PAGEREF _Toc220660417 \h </w:instrText>
            </w:r>
            <w:r w:rsidR="008D1552">
              <w:rPr>
                <w:noProof/>
                <w:webHidden/>
              </w:rPr>
            </w:r>
            <w:r w:rsidR="008D1552">
              <w:rPr>
                <w:noProof/>
                <w:webHidden/>
              </w:rPr>
              <w:fldChar w:fldCharType="separate"/>
            </w:r>
            <w:r w:rsidR="00F13A12">
              <w:rPr>
                <w:noProof/>
                <w:webHidden/>
              </w:rPr>
              <w:t>3</w:t>
            </w:r>
            <w:r w:rsidR="008D1552">
              <w:rPr>
                <w:noProof/>
                <w:webHidden/>
              </w:rPr>
              <w:fldChar w:fldCharType="end"/>
            </w:r>
          </w:hyperlink>
        </w:p>
        <w:p w14:paraId="480CC8D6" w14:textId="77777777" w:rsidR="008D1552" w:rsidRDefault="00BC15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660419" w:history="1">
            <w:r w:rsidR="008D1552" w:rsidRPr="00003EE4">
              <w:rPr>
                <w:rStyle w:val="Hyperlink"/>
                <w:rFonts w:ascii="Times New Roman" w:hAnsi="Times New Roman" w:cs="Times New Roman"/>
                <w:noProof/>
              </w:rPr>
              <w:t>Exercise 2: Setting duration</w:t>
            </w:r>
            <w:r w:rsidR="008D1552">
              <w:rPr>
                <w:noProof/>
                <w:webHidden/>
              </w:rPr>
              <w:tab/>
            </w:r>
            <w:r w:rsidR="008D1552">
              <w:rPr>
                <w:noProof/>
                <w:webHidden/>
              </w:rPr>
              <w:fldChar w:fldCharType="begin"/>
            </w:r>
            <w:r w:rsidR="008D1552">
              <w:rPr>
                <w:noProof/>
                <w:webHidden/>
              </w:rPr>
              <w:instrText xml:space="preserve"> PAGEREF _Toc220660419 \h </w:instrText>
            </w:r>
            <w:r w:rsidR="008D1552">
              <w:rPr>
                <w:noProof/>
                <w:webHidden/>
              </w:rPr>
            </w:r>
            <w:r w:rsidR="008D1552">
              <w:rPr>
                <w:noProof/>
                <w:webHidden/>
              </w:rPr>
              <w:fldChar w:fldCharType="separate"/>
            </w:r>
            <w:r w:rsidR="00F13A12">
              <w:rPr>
                <w:noProof/>
                <w:webHidden/>
              </w:rPr>
              <w:t>3</w:t>
            </w:r>
            <w:r w:rsidR="008D1552">
              <w:rPr>
                <w:noProof/>
                <w:webHidden/>
              </w:rPr>
              <w:fldChar w:fldCharType="end"/>
            </w:r>
          </w:hyperlink>
        </w:p>
        <w:p w14:paraId="2D819B4D" w14:textId="77777777" w:rsidR="008D1552" w:rsidRDefault="00BC15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660420" w:history="1">
            <w:r w:rsidR="008D1552" w:rsidRPr="00003EE4">
              <w:rPr>
                <w:rStyle w:val="Hyperlink"/>
                <w:rFonts w:ascii="Times New Roman" w:hAnsi="Times New Roman" w:cs="Times New Roman"/>
                <w:noProof/>
              </w:rPr>
              <w:t>Exercise 3: Creating phases</w:t>
            </w:r>
            <w:r w:rsidR="008D1552">
              <w:rPr>
                <w:noProof/>
                <w:webHidden/>
              </w:rPr>
              <w:tab/>
            </w:r>
            <w:r w:rsidR="008D1552">
              <w:rPr>
                <w:noProof/>
                <w:webHidden/>
              </w:rPr>
              <w:fldChar w:fldCharType="begin"/>
            </w:r>
            <w:r w:rsidR="008D1552">
              <w:rPr>
                <w:noProof/>
                <w:webHidden/>
              </w:rPr>
              <w:instrText xml:space="preserve"> PAGEREF _Toc220660420 \h </w:instrText>
            </w:r>
            <w:r w:rsidR="008D1552">
              <w:rPr>
                <w:noProof/>
                <w:webHidden/>
              </w:rPr>
            </w:r>
            <w:r w:rsidR="008D1552">
              <w:rPr>
                <w:noProof/>
                <w:webHidden/>
              </w:rPr>
              <w:fldChar w:fldCharType="separate"/>
            </w:r>
            <w:r w:rsidR="00F13A12">
              <w:rPr>
                <w:noProof/>
                <w:webHidden/>
              </w:rPr>
              <w:t>5</w:t>
            </w:r>
            <w:r w:rsidR="008D1552">
              <w:rPr>
                <w:noProof/>
                <w:webHidden/>
              </w:rPr>
              <w:fldChar w:fldCharType="end"/>
            </w:r>
          </w:hyperlink>
        </w:p>
        <w:p w14:paraId="602F9F7B" w14:textId="77777777" w:rsidR="008D1552" w:rsidRDefault="00BC15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660421" w:history="1">
            <w:r w:rsidR="008D1552" w:rsidRPr="00003EE4">
              <w:rPr>
                <w:rStyle w:val="Hyperlink"/>
                <w:rFonts w:ascii="Times New Roman" w:hAnsi="Times New Roman" w:cs="Times New Roman"/>
                <w:noProof/>
              </w:rPr>
              <w:t>Exercise 4: Noah - Linking</w:t>
            </w:r>
            <w:r w:rsidR="008D1552">
              <w:rPr>
                <w:noProof/>
                <w:webHidden/>
              </w:rPr>
              <w:tab/>
            </w:r>
            <w:r w:rsidR="008D1552">
              <w:rPr>
                <w:noProof/>
                <w:webHidden/>
              </w:rPr>
              <w:fldChar w:fldCharType="begin"/>
            </w:r>
            <w:r w:rsidR="008D1552">
              <w:rPr>
                <w:noProof/>
                <w:webHidden/>
              </w:rPr>
              <w:instrText xml:space="preserve"> PAGEREF _Toc220660421 \h </w:instrText>
            </w:r>
            <w:r w:rsidR="008D1552">
              <w:rPr>
                <w:noProof/>
                <w:webHidden/>
              </w:rPr>
            </w:r>
            <w:r w:rsidR="008D1552">
              <w:rPr>
                <w:noProof/>
                <w:webHidden/>
              </w:rPr>
              <w:fldChar w:fldCharType="separate"/>
            </w:r>
            <w:r w:rsidR="00F13A12">
              <w:rPr>
                <w:noProof/>
                <w:webHidden/>
              </w:rPr>
              <w:t>7</w:t>
            </w:r>
            <w:r w:rsidR="008D1552">
              <w:rPr>
                <w:noProof/>
                <w:webHidden/>
              </w:rPr>
              <w:fldChar w:fldCharType="end"/>
            </w:r>
          </w:hyperlink>
        </w:p>
        <w:p w14:paraId="1E06089A" w14:textId="77777777" w:rsidR="008D1552" w:rsidRDefault="00BC15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660422" w:history="1">
            <w:r w:rsidR="008D1552" w:rsidRPr="00003EE4">
              <w:rPr>
                <w:rStyle w:val="Hyperlink"/>
                <w:rFonts w:ascii="Times New Roman" w:hAnsi="Times New Roman" w:cs="Times New Roman"/>
                <w:noProof/>
              </w:rPr>
              <w:t>Exercise 5: Pyramid - Multi level grouping</w:t>
            </w:r>
            <w:r w:rsidR="008D1552">
              <w:rPr>
                <w:noProof/>
                <w:webHidden/>
              </w:rPr>
              <w:tab/>
            </w:r>
            <w:r w:rsidR="008D1552">
              <w:rPr>
                <w:noProof/>
                <w:webHidden/>
              </w:rPr>
              <w:fldChar w:fldCharType="begin"/>
            </w:r>
            <w:r w:rsidR="008D1552">
              <w:rPr>
                <w:noProof/>
                <w:webHidden/>
              </w:rPr>
              <w:instrText xml:space="preserve"> PAGEREF _Toc220660422 \h </w:instrText>
            </w:r>
            <w:r w:rsidR="008D1552">
              <w:rPr>
                <w:noProof/>
                <w:webHidden/>
              </w:rPr>
            </w:r>
            <w:r w:rsidR="008D1552">
              <w:rPr>
                <w:noProof/>
                <w:webHidden/>
              </w:rPr>
              <w:fldChar w:fldCharType="separate"/>
            </w:r>
            <w:r w:rsidR="00F13A12">
              <w:rPr>
                <w:noProof/>
                <w:webHidden/>
              </w:rPr>
              <w:t>9</w:t>
            </w:r>
            <w:r w:rsidR="008D1552">
              <w:rPr>
                <w:noProof/>
                <w:webHidden/>
              </w:rPr>
              <w:fldChar w:fldCharType="end"/>
            </w:r>
          </w:hyperlink>
        </w:p>
        <w:p w14:paraId="6884CA65" w14:textId="77777777" w:rsidR="008D1552" w:rsidRDefault="00BC15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660423" w:history="1">
            <w:r w:rsidR="008D1552" w:rsidRPr="00003EE4">
              <w:rPr>
                <w:rStyle w:val="Hyperlink"/>
                <w:rFonts w:ascii="Times New Roman" w:hAnsi="Times New Roman" w:cs="Times New Roman"/>
                <w:noProof/>
              </w:rPr>
              <w:t>Exercise 6: Creating a plan for Staff Training</w:t>
            </w:r>
            <w:r w:rsidR="008D1552">
              <w:rPr>
                <w:noProof/>
                <w:webHidden/>
              </w:rPr>
              <w:tab/>
            </w:r>
            <w:r w:rsidR="008D1552">
              <w:rPr>
                <w:noProof/>
                <w:webHidden/>
              </w:rPr>
              <w:fldChar w:fldCharType="begin"/>
            </w:r>
            <w:r w:rsidR="008D1552">
              <w:rPr>
                <w:noProof/>
                <w:webHidden/>
              </w:rPr>
              <w:instrText xml:space="preserve"> PAGEREF _Toc220660423 \h </w:instrText>
            </w:r>
            <w:r w:rsidR="008D1552">
              <w:rPr>
                <w:noProof/>
                <w:webHidden/>
              </w:rPr>
            </w:r>
            <w:r w:rsidR="008D1552">
              <w:rPr>
                <w:noProof/>
                <w:webHidden/>
              </w:rPr>
              <w:fldChar w:fldCharType="separate"/>
            </w:r>
            <w:r w:rsidR="00F13A12">
              <w:rPr>
                <w:noProof/>
                <w:webHidden/>
              </w:rPr>
              <w:t>11</w:t>
            </w:r>
            <w:r w:rsidR="008D1552">
              <w:rPr>
                <w:noProof/>
                <w:webHidden/>
              </w:rPr>
              <w:fldChar w:fldCharType="end"/>
            </w:r>
          </w:hyperlink>
        </w:p>
        <w:p w14:paraId="49556559" w14:textId="77777777" w:rsidR="008D1552" w:rsidRDefault="00BC15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660424" w:history="1">
            <w:r w:rsidR="008D1552" w:rsidRPr="00003EE4">
              <w:rPr>
                <w:rStyle w:val="Hyperlink"/>
                <w:rFonts w:ascii="Times New Roman" w:hAnsi="Times New Roman" w:cs="Times New Roman"/>
                <w:noProof/>
              </w:rPr>
              <w:t>Exercise 7: Recurring Tasks</w:t>
            </w:r>
            <w:r w:rsidR="008D1552">
              <w:rPr>
                <w:noProof/>
                <w:webHidden/>
              </w:rPr>
              <w:tab/>
            </w:r>
            <w:r w:rsidR="008D1552">
              <w:rPr>
                <w:noProof/>
                <w:webHidden/>
              </w:rPr>
              <w:fldChar w:fldCharType="begin"/>
            </w:r>
            <w:r w:rsidR="008D1552">
              <w:rPr>
                <w:noProof/>
                <w:webHidden/>
              </w:rPr>
              <w:instrText xml:space="preserve"> PAGEREF _Toc220660424 \h </w:instrText>
            </w:r>
            <w:r w:rsidR="008D1552">
              <w:rPr>
                <w:noProof/>
                <w:webHidden/>
              </w:rPr>
            </w:r>
            <w:r w:rsidR="008D1552">
              <w:rPr>
                <w:noProof/>
                <w:webHidden/>
              </w:rPr>
              <w:fldChar w:fldCharType="separate"/>
            </w:r>
            <w:r w:rsidR="00F13A12">
              <w:rPr>
                <w:noProof/>
                <w:webHidden/>
              </w:rPr>
              <w:t>13</w:t>
            </w:r>
            <w:r w:rsidR="008D1552">
              <w:rPr>
                <w:noProof/>
                <w:webHidden/>
              </w:rPr>
              <w:fldChar w:fldCharType="end"/>
            </w:r>
          </w:hyperlink>
        </w:p>
        <w:p w14:paraId="6C1DED4F" w14:textId="77777777" w:rsidR="008D1552" w:rsidRDefault="00BC15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660425" w:history="1">
            <w:r w:rsidR="008D1552" w:rsidRPr="00003EE4">
              <w:rPr>
                <w:rStyle w:val="Hyperlink"/>
                <w:rFonts w:ascii="Times New Roman" w:hAnsi="Times New Roman" w:cs="Times New Roman"/>
                <w:noProof/>
              </w:rPr>
              <w:t>Exercise 8: Travelling – tasks calendar</w:t>
            </w:r>
            <w:r w:rsidR="008D1552">
              <w:rPr>
                <w:noProof/>
                <w:webHidden/>
              </w:rPr>
              <w:tab/>
            </w:r>
            <w:r w:rsidR="008D1552">
              <w:rPr>
                <w:noProof/>
                <w:webHidden/>
              </w:rPr>
              <w:fldChar w:fldCharType="begin"/>
            </w:r>
            <w:r w:rsidR="008D1552">
              <w:rPr>
                <w:noProof/>
                <w:webHidden/>
              </w:rPr>
              <w:instrText xml:space="preserve"> PAGEREF _Toc220660425 \h </w:instrText>
            </w:r>
            <w:r w:rsidR="008D1552">
              <w:rPr>
                <w:noProof/>
                <w:webHidden/>
              </w:rPr>
            </w:r>
            <w:r w:rsidR="008D1552">
              <w:rPr>
                <w:noProof/>
                <w:webHidden/>
              </w:rPr>
              <w:fldChar w:fldCharType="separate"/>
            </w:r>
            <w:r w:rsidR="00F13A12">
              <w:rPr>
                <w:noProof/>
                <w:webHidden/>
              </w:rPr>
              <w:t>14</w:t>
            </w:r>
            <w:r w:rsidR="008D1552">
              <w:rPr>
                <w:noProof/>
                <w:webHidden/>
              </w:rPr>
              <w:fldChar w:fldCharType="end"/>
            </w:r>
          </w:hyperlink>
        </w:p>
        <w:p w14:paraId="5325D1B4" w14:textId="77777777" w:rsidR="008D1552" w:rsidRDefault="00BC15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660426" w:history="1">
            <w:r w:rsidR="008D1552" w:rsidRPr="00003EE4">
              <w:rPr>
                <w:rStyle w:val="Hyperlink"/>
                <w:rFonts w:ascii="Times New Roman" w:hAnsi="Times New Roman" w:cs="Times New Roman"/>
                <w:noProof/>
              </w:rPr>
              <w:t xml:space="preserve">Module 2: </w:t>
            </w:r>
            <w:r w:rsidR="008D1552" w:rsidRPr="00003EE4">
              <w:rPr>
                <w:rStyle w:val="Hyperlink"/>
                <w:noProof/>
              </w:rPr>
              <w:t>CALENDARS AND SCHEDULING</w:t>
            </w:r>
            <w:r w:rsidR="008D1552">
              <w:rPr>
                <w:noProof/>
                <w:webHidden/>
              </w:rPr>
              <w:tab/>
            </w:r>
            <w:r w:rsidR="008D1552">
              <w:rPr>
                <w:noProof/>
                <w:webHidden/>
              </w:rPr>
              <w:fldChar w:fldCharType="begin"/>
            </w:r>
            <w:r w:rsidR="008D1552">
              <w:rPr>
                <w:noProof/>
                <w:webHidden/>
              </w:rPr>
              <w:instrText xml:space="preserve"> PAGEREF _Toc220660426 \h </w:instrText>
            </w:r>
            <w:r w:rsidR="008D1552">
              <w:rPr>
                <w:noProof/>
                <w:webHidden/>
              </w:rPr>
            </w:r>
            <w:r w:rsidR="008D1552">
              <w:rPr>
                <w:noProof/>
                <w:webHidden/>
              </w:rPr>
              <w:fldChar w:fldCharType="separate"/>
            </w:r>
            <w:r w:rsidR="00F13A12">
              <w:rPr>
                <w:noProof/>
                <w:webHidden/>
              </w:rPr>
              <w:t>17</w:t>
            </w:r>
            <w:r w:rsidR="008D1552">
              <w:rPr>
                <w:noProof/>
                <w:webHidden/>
              </w:rPr>
              <w:fldChar w:fldCharType="end"/>
            </w:r>
          </w:hyperlink>
        </w:p>
        <w:p w14:paraId="6CEAD6B5" w14:textId="77777777" w:rsidR="008D1552" w:rsidRDefault="00BC15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660427" w:history="1">
            <w:r w:rsidR="008D1552" w:rsidRPr="00003EE4">
              <w:rPr>
                <w:rStyle w:val="Hyperlink"/>
                <w:rFonts w:ascii="Times New Roman" w:hAnsi="Times New Roman" w:cs="Times New Roman"/>
                <w:noProof/>
              </w:rPr>
              <w:t xml:space="preserve">Exercise 1: </w:t>
            </w:r>
            <w:r w:rsidR="008D1552" w:rsidRPr="00003EE4">
              <w:rPr>
                <w:rStyle w:val="Hyperlink"/>
                <w:noProof/>
              </w:rPr>
              <w:t>Part Time - creating new calendar</w:t>
            </w:r>
            <w:r w:rsidR="008D1552">
              <w:rPr>
                <w:noProof/>
                <w:webHidden/>
              </w:rPr>
              <w:tab/>
            </w:r>
            <w:r w:rsidR="008D1552">
              <w:rPr>
                <w:noProof/>
                <w:webHidden/>
              </w:rPr>
              <w:fldChar w:fldCharType="begin"/>
            </w:r>
            <w:r w:rsidR="008D1552">
              <w:rPr>
                <w:noProof/>
                <w:webHidden/>
              </w:rPr>
              <w:instrText xml:space="preserve"> PAGEREF _Toc220660427 \h </w:instrText>
            </w:r>
            <w:r w:rsidR="008D1552">
              <w:rPr>
                <w:noProof/>
                <w:webHidden/>
              </w:rPr>
            </w:r>
            <w:r w:rsidR="008D1552">
              <w:rPr>
                <w:noProof/>
                <w:webHidden/>
              </w:rPr>
              <w:fldChar w:fldCharType="separate"/>
            </w:r>
            <w:r w:rsidR="00F13A12">
              <w:rPr>
                <w:noProof/>
                <w:webHidden/>
              </w:rPr>
              <w:t>17</w:t>
            </w:r>
            <w:r w:rsidR="008D1552">
              <w:rPr>
                <w:noProof/>
                <w:webHidden/>
              </w:rPr>
              <w:fldChar w:fldCharType="end"/>
            </w:r>
          </w:hyperlink>
        </w:p>
        <w:p w14:paraId="083BC250" w14:textId="77777777" w:rsidR="008D1552" w:rsidRDefault="00BC15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660428" w:history="1">
            <w:r w:rsidR="008D1552" w:rsidRPr="00003EE4">
              <w:rPr>
                <w:rStyle w:val="Hyperlink"/>
                <w:rFonts w:ascii="Times New Roman" w:hAnsi="Times New Roman" w:cs="Times New Roman"/>
                <w:noProof/>
              </w:rPr>
              <w:t xml:space="preserve">Exercise 2: </w:t>
            </w:r>
            <w:r w:rsidR="008D1552" w:rsidRPr="00003EE4">
              <w:rPr>
                <w:rStyle w:val="Hyperlink"/>
                <w:noProof/>
              </w:rPr>
              <w:t>Changing Working Time</w:t>
            </w:r>
            <w:r w:rsidR="008D1552">
              <w:rPr>
                <w:noProof/>
                <w:webHidden/>
              </w:rPr>
              <w:tab/>
            </w:r>
            <w:r w:rsidR="008D1552">
              <w:rPr>
                <w:noProof/>
                <w:webHidden/>
              </w:rPr>
              <w:fldChar w:fldCharType="begin"/>
            </w:r>
            <w:r w:rsidR="008D1552">
              <w:rPr>
                <w:noProof/>
                <w:webHidden/>
              </w:rPr>
              <w:instrText xml:space="preserve"> PAGEREF _Toc220660428 \h </w:instrText>
            </w:r>
            <w:r w:rsidR="008D1552">
              <w:rPr>
                <w:noProof/>
                <w:webHidden/>
              </w:rPr>
            </w:r>
            <w:r w:rsidR="008D1552">
              <w:rPr>
                <w:noProof/>
                <w:webHidden/>
              </w:rPr>
              <w:fldChar w:fldCharType="separate"/>
            </w:r>
            <w:r w:rsidR="00F13A12">
              <w:rPr>
                <w:noProof/>
                <w:webHidden/>
              </w:rPr>
              <w:t>20</w:t>
            </w:r>
            <w:r w:rsidR="008D1552">
              <w:rPr>
                <w:noProof/>
                <w:webHidden/>
              </w:rPr>
              <w:fldChar w:fldCharType="end"/>
            </w:r>
          </w:hyperlink>
        </w:p>
        <w:p w14:paraId="779A218B" w14:textId="77777777" w:rsidR="008D1552" w:rsidRDefault="00BC15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660429" w:history="1">
            <w:r w:rsidR="008D1552" w:rsidRPr="00003EE4">
              <w:rPr>
                <w:rStyle w:val="Hyperlink"/>
                <w:rFonts w:ascii="Times New Roman" w:hAnsi="Times New Roman" w:cs="Times New Roman"/>
                <w:noProof/>
              </w:rPr>
              <w:t xml:space="preserve">Exercise 3: </w:t>
            </w:r>
            <w:r w:rsidR="008D1552" w:rsidRPr="00003EE4">
              <w:rPr>
                <w:rStyle w:val="Hyperlink"/>
                <w:noProof/>
              </w:rPr>
              <w:t>Changing Working Time</w:t>
            </w:r>
            <w:r w:rsidR="008D1552">
              <w:rPr>
                <w:noProof/>
                <w:webHidden/>
              </w:rPr>
              <w:tab/>
            </w:r>
            <w:r w:rsidR="008D1552">
              <w:rPr>
                <w:noProof/>
                <w:webHidden/>
              </w:rPr>
              <w:fldChar w:fldCharType="begin"/>
            </w:r>
            <w:r w:rsidR="008D1552">
              <w:rPr>
                <w:noProof/>
                <w:webHidden/>
              </w:rPr>
              <w:instrText xml:space="preserve"> PAGEREF _Toc220660429 \h </w:instrText>
            </w:r>
            <w:r w:rsidR="008D1552">
              <w:rPr>
                <w:noProof/>
                <w:webHidden/>
              </w:rPr>
            </w:r>
            <w:r w:rsidR="008D1552">
              <w:rPr>
                <w:noProof/>
                <w:webHidden/>
              </w:rPr>
              <w:fldChar w:fldCharType="separate"/>
            </w:r>
            <w:r w:rsidR="00F13A12">
              <w:rPr>
                <w:noProof/>
                <w:webHidden/>
              </w:rPr>
              <w:t>24</w:t>
            </w:r>
            <w:r w:rsidR="008D1552">
              <w:rPr>
                <w:noProof/>
                <w:webHidden/>
              </w:rPr>
              <w:fldChar w:fldCharType="end"/>
            </w:r>
          </w:hyperlink>
        </w:p>
        <w:p w14:paraId="6F05D152" w14:textId="77777777" w:rsidR="008D1552" w:rsidRDefault="00BC15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660430" w:history="1">
            <w:r w:rsidR="008D1552" w:rsidRPr="00003EE4">
              <w:rPr>
                <w:rStyle w:val="Hyperlink"/>
                <w:rFonts w:ascii="Times New Roman" w:hAnsi="Times New Roman" w:cs="Times New Roman"/>
                <w:noProof/>
              </w:rPr>
              <w:t xml:space="preserve">Exercise 4: </w:t>
            </w:r>
            <w:r w:rsidR="008D1552" w:rsidRPr="00003EE4">
              <w:rPr>
                <w:rStyle w:val="Hyperlink"/>
                <w:noProof/>
              </w:rPr>
              <w:t>Changing Working Time</w:t>
            </w:r>
            <w:r w:rsidR="008D1552">
              <w:rPr>
                <w:noProof/>
                <w:webHidden/>
              </w:rPr>
              <w:tab/>
            </w:r>
            <w:r w:rsidR="008D1552">
              <w:rPr>
                <w:noProof/>
                <w:webHidden/>
              </w:rPr>
              <w:fldChar w:fldCharType="begin"/>
            </w:r>
            <w:r w:rsidR="008D1552">
              <w:rPr>
                <w:noProof/>
                <w:webHidden/>
              </w:rPr>
              <w:instrText xml:space="preserve"> PAGEREF _Toc220660430 \h </w:instrText>
            </w:r>
            <w:r w:rsidR="008D1552">
              <w:rPr>
                <w:noProof/>
                <w:webHidden/>
              </w:rPr>
            </w:r>
            <w:r w:rsidR="008D1552">
              <w:rPr>
                <w:noProof/>
                <w:webHidden/>
              </w:rPr>
              <w:fldChar w:fldCharType="separate"/>
            </w:r>
            <w:r w:rsidR="00F13A12">
              <w:rPr>
                <w:noProof/>
                <w:webHidden/>
              </w:rPr>
              <w:t>26</w:t>
            </w:r>
            <w:r w:rsidR="008D1552">
              <w:rPr>
                <w:noProof/>
                <w:webHidden/>
              </w:rPr>
              <w:fldChar w:fldCharType="end"/>
            </w:r>
          </w:hyperlink>
        </w:p>
        <w:p w14:paraId="4D3C327F" w14:textId="77777777" w:rsidR="008D1552" w:rsidRDefault="00BC15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660431" w:history="1">
            <w:r w:rsidR="008D1552" w:rsidRPr="00003EE4">
              <w:rPr>
                <w:rStyle w:val="Hyperlink"/>
                <w:rFonts w:ascii="Times New Roman" w:hAnsi="Times New Roman" w:cs="Times New Roman"/>
                <w:noProof/>
              </w:rPr>
              <w:t xml:space="preserve">Exercise 5: </w:t>
            </w:r>
            <w:r w:rsidR="008D1552" w:rsidRPr="00003EE4">
              <w:rPr>
                <w:rStyle w:val="Hyperlink"/>
                <w:noProof/>
              </w:rPr>
              <w:t>Create the private Time for a project</w:t>
            </w:r>
            <w:r w:rsidR="008D1552">
              <w:rPr>
                <w:noProof/>
                <w:webHidden/>
              </w:rPr>
              <w:tab/>
            </w:r>
            <w:r w:rsidR="008D1552">
              <w:rPr>
                <w:noProof/>
                <w:webHidden/>
              </w:rPr>
              <w:fldChar w:fldCharType="begin"/>
            </w:r>
            <w:r w:rsidR="008D1552">
              <w:rPr>
                <w:noProof/>
                <w:webHidden/>
              </w:rPr>
              <w:instrText xml:space="preserve"> PAGEREF _Toc220660431 \h </w:instrText>
            </w:r>
            <w:r w:rsidR="008D1552">
              <w:rPr>
                <w:noProof/>
                <w:webHidden/>
              </w:rPr>
            </w:r>
            <w:r w:rsidR="008D1552">
              <w:rPr>
                <w:noProof/>
                <w:webHidden/>
              </w:rPr>
              <w:fldChar w:fldCharType="separate"/>
            </w:r>
            <w:r w:rsidR="00F13A12">
              <w:rPr>
                <w:noProof/>
                <w:webHidden/>
              </w:rPr>
              <w:t>28</w:t>
            </w:r>
            <w:r w:rsidR="008D1552">
              <w:rPr>
                <w:noProof/>
                <w:webHidden/>
              </w:rPr>
              <w:fldChar w:fldCharType="end"/>
            </w:r>
          </w:hyperlink>
        </w:p>
        <w:p w14:paraId="196A07C8" w14:textId="77777777" w:rsidR="008D1552" w:rsidRDefault="00BC15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660432" w:history="1">
            <w:r w:rsidR="008D1552" w:rsidRPr="00003EE4">
              <w:rPr>
                <w:rStyle w:val="Hyperlink"/>
                <w:rFonts w:ascii="Times New Roman" w:hAnsi="Times New Roman" w:cs="Times New Roman"/>
                <w:noProof/>
              </w:rPr>
              <w:t xml:space="preserve">Exercise 6: </w:t>
            </w:r>
            <w:r w:rsidR="008D1552" w:rsidRPr="00003EE4">
              <w:rPr>
                <w:rStyle w:val="Hyperlink"/>
                <w:noProof/>
              </w:rPr>
              <w:t>My project</w:t>
            </w:r>
            <w:r w:rsidR="008D1552">
              <w:rPr>
                <w:noProof/>
                <w:webHidden/>
              </w:rPr>
              <w:tab/>
            </w:r>
            <w:r w:rsidR="008D1552">
              <w:rPr>
                <w:noProof/>
                <w:webHidden/>
              </w:rPr>
              <w:fldChar w:fldCharType="begin"/>
            </w:r>
            <w:r w:rsidR="008D1552">
              <w:rPr>
                <w:noProof/>
                <w:webHidden/>
              </w:rPr>
              <w:instrText xml:space="preserve"> PAGEREF _Toc220660432 \h </w:instrText>
            </w:r>
            <w:r w:rsidR="008D1552">
              <w:rPr>
                <w:noProof/>
                <w:webHidden/>
              </w:rPr>
            </w:r>
            <w:r w:rsidR="008D1552">
              <w:rPr>
                <w:noProof/>
                <w:webHidden/>
              </w:rPr>
              <w:fldChar w:fldCharType="separate"/>
            </w:r>
            <w:r w:rsidR="00F13A12">
              <w:rPr>
                <w:noProof/>
                <w:webHidden/>
              </w:rPr>
              <w:t>31</w:t>
            </w:r>
            <w:r w:rsidR="008D1552">
              <w:rPr>
                <w:noProof/>
                <w:webHidden/>
              </w:rPr>
              <w:fldChar w:fldCharType="end"/>
            </w:r>
          </w:hyperlink>
        </w:p>
        <w:p w14:paraId="13B94EBD" w14:textId="77777777" w:rsidR="008D1552" w:rsidRDefault="00BC15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660433" w:history="1">
            <w:r w:rsidR="008D1552" w:rsidRPr="00003EE4">
              <w:rPr>
                <w:rStyle w:val="Hyperlink"/>
                <w:rFonts w:ascii="Times New Roman" w:hAnsi="Times New Roman" w:cs="Times New Roman"/>
                <w:noProof/>
              </w:rPr>
              <w:t xml:space="preserve">Module 3: </w:t>
            </w:r>
            <w:r w:rsidR="008D1552" w:rsidRPr="00003EE4">
              <w:rPr>
                <w:rStyle w:val="Hyperlink"/>
                <w:noProof/>
              </w:rPr>
              <w:t>Working with Tasks</w:t>
            </w:r>
            <w:r w:rsidR="008D1552">
              <w:rPr>
                <w:noProof/>
                <w:webHidden/>
              </w:rPr>
              <w:tab/>
            </w:r>
            <w:r w:rsidR="008D1552">
              <w:rPr>
                <w:noProof/>
                <w:webHidden/>
              </w:rPr>
              <w:fldChar w:fldCharType="begin"/>
            </w:r>
            <w:r w:rsidR="008D1552">
              <w:rPr>
                <w:noProof/>
                <w:webHidden/>
              </w:rPr>
              <w:instrText xml:space="preserve"> PAGEREF _Toc220660433 \h </w:instrText>
            </w:r>
            <w:r w:rsidR="008D1552">
              <w:rPr>
                <w:noProof/>
                <w:webHidden/>
              </w:rPr>
            </w:r>
            <w:r w:rsidR="008D1552">
              <w:rPr>
                <w:noProof/>
                <w:webHidden/>
              </w:rPr>
              <w:fldChar w:fldCharType="separate"/>
            </w:r>
            <w:r w:rsidR="00F13A12">
              <w:rPr>
                <w:noProof/>
                <w:webHidden/>
              </w:rPr>
              <w:t>33</w:t>
            </w:r>
            <w:r w:rsidR="008D1552">
              <w:rPr>
                <w:noProof/>
                <w:webHidden/>
              </w:rPr>
              <w:fldChar w:fldCharType="end"/>
            </w:r>
          </w:hyperlink>
        </w:p>
        <w:p w14:paraId="470E5C49" w14:textId="77777777" w:rsidR="008D1552" w:rsidRDefault="00BC15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660434" w:history="1">
            <w:r w:rsidR="008D1552" w:rsidRPr="00003EE4">
              <w:rPr>
                <w:rStyle w:val="Hyperlink"/>
                <w:rFonts w:ascii="Times New Roman" w:hAnsi="Times New Roman" w:cs="Times New Roman"/>
                <w:noProof/>
              </w:rPr>
              <w:t xml:space="preserve">Exercise 1: </w:t>
            </w:r>
            <w:r w:rsidR="008D1552" w:rsidRPr="00003EE4">
              <w:rPr>
                <w:rStyle w:val="Hyperlink"/>
                <w:noProof/>
              </w:rPr>
              <w:t>Changing Working Time (Start Date Feb 2st 2026)</w:t>
            </w:r>
            <w:r w:rsidR="008D1552">
              <w:rPr>
                <w:noProof/>
                <w:webHidden/>
              </w:rPr>
              <w:tab/>
            </w:r>
            <w:r w:rsidR="008D1552">
              <w:rPr>
                <w:noProof/>
                <w:webHidden/>
              </w:rPr>
              <w:fldChar w:fldCharType="begin"/>
            </w:r>
            <w:r w:rsidR="008D1552">
              <w:rPr>
                <w:noProof/>
                <w:webHidden/>
              </w:rPr>
              <w:instrText xml:space="preserve"> PAGEREF _Toc220660434 \h </w:instrText>
            </w:r>
            <w:r w:rsidR="008D1552">
              <w:rPr>
                <w:noProof/>
                <w:webHidden/>
              </w:rPr>
            </w:r>
            <w:r w:rsidR="008D1552">
              <w:rPr>
                <w:noProof/>
                <w:webHidden/>
              </w:rPr>
              <w:fldChar w:fldCharType="separate"/>
            </w:r>
            <w:r w:rsidR="00F13A12">
              <w:rPr>
                <w:noProof/>
                <w:webHidden/>
              </w:rPr>
              <w:t>33</w:t>
            </w:r>
            <w:r w:rsidR="008D1552">
              <w:rPr>
                <w:noProof/>
                <w:webHidden/>
              </w:rPr>
              <w:fldChar w:fldCharType="end"/>
            </w:r>
          </w:hyperlink>
        </w:p>
        <w:p w14:paraId="0CF73C22" w14:textId="77777777" w:rsidR="008D1552" w:rsidRDefault="00BC15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660435" w:history="1">
            <w:r w:rsidR="008D1552" w:rsidRPr="00003EE4">
              <w:rPr>
                <w:rStyle w:val="Hyperlink"/>
                <w:rFonts w:ascii="Times New Roman" w:hAnsi="Times New Roman" w:cs="Times New Roman"/>
                <w:noProof/>
              </w:rPr>
              <w:t xml:space="preserve">Exercise 2: </w:t>
            </w:r>
            <w:r w:rsidR="008D1552" w:rsidRPr="00003EE4">
              <w:rPr>
                <w:rStyle w:val="Hyperlink"/>
                <w:noProof/>
              </w:rPr>
              <w:t>Changing Working Time (Start Date Feb 2rd 2026)</w:t>
            </w:r>
            <w:r w:rsidR="008D1552">
              <w:rPr>
                <w:noProof/>
                <w:webHidden/>
              </w:rPr>
              <w:tab/>
            </w:r>
            <w:r w:rsidR="008D1552">
              <w:rPr>
                <w:noProof/>
                <w:webHidden/>
              </w:rPr>
              <w:fldChar w:fldCharType="begin"/>
            </w:r>
            <w:r w:rsidR="008D1552">
              <w:rPr>
                <w:noProof/>
                <w:webHidden/>
              </w:rPr>
              <w:instrText xml:space="preserve"> PAGEREF _Toc220660435 \h </w:instrText>
            </w:r>
            <w:r w:rsidR="008D1552">
              <w:rPr>
                <w:noProof/>
                <w:webHidden/>
              </w:rPr>
            </w:r>
            <w:r w:rsidR="008D1552">
              <w:rPr>
                <w:noProof/>
                <w:webHidden/>
              </w:rPr>
              <w:fldChar w:fldCharType="separate"/>
            </w:r>
            <w:r w:rsidR="00F13A12">
              <w:rPr>
                <w:noProof/>
                <w:webHidden/>
              </w:rPr>
              <w:t>35</w:t>
            </w:r>
            <w:r w:rsidR="008D1552">
              <w:rPr>
                <w:noProof/>
                <w:webHidden/>
              </w:rPr>
              <w:fldChar w:fldCharType="end"/>
            </w:r>
          </w:hyperlink>
        </w:p>
        <w:p w14:paraId="03CA8F24" w14:textId="77777777" w:rsidR="008D1552" w:rsidRDefault="00BC15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660436" w:history="1">
            <w:r w:rsidR="008D1552" w:rsidRPr="00003EE4">
              <w:rPr>
                <w:rStyle w:val="Hyperlink"/>
                <w:rFonts w:ascii="Times New Roman" w:hAnsi="Times New Roman" w:cs="Times New Roman"/>
                <w:noProof/>
              </w:rPr>
              <w:t xml:space="preserve">Exercise 3: </w:t>
            </w:r>
            <w:r w:rsidR="008D1552" w:rsidRPr="00003EE4">
              <w:rPr>
                <w:rStyle w:val="Hyperlink"/>
                <w:noProof/>
              </w:rPr>
              <w:t>Scheduling – Task dependencies</w:t>
            </w:r>
            <w:r w:rsidR="008D1552">
              <w:rPr>
                <w:noProof/>
                <w:webHidden/>
              </w:rPr>
              <w:tab/>
            </w:r>
            <w:r w:rsidR="008D1552">
              <w:rPr>
                <w:noProof/>
                <w:webHidden/>
              </w:rPr>
              <w:fldChar w:fldCharType="begin"/>
            </w:r>
            <w:r w:rsidR="008D1552">
              <w:rPr>
                <w:noProof/>
                <w:webHidden/>
              </w:rPr>
              <w:instrText xml:space="preserve"> PAGEREF _Toc220660436 \h </w:instrText>
            </w:r>
            <w:r w:rsidR="008D1552">
              <w:rPr>
                <w:noProof/>
                <w:webHidden/>
              </w:rPr>
            </w:r>
            <w:r w:rsidR="008D1552">
              <w:rPr>
                <w:noProof/>
                <w:webHidden/>
              </w:rPr>
              <w:fldChar w:fldCharType="separate"/>
            </w:r>
            <w:r w:rsidR="00F13A12">
              <w:rPr>
                <w:noProof/>
                <w:webHidden/>
              </w:rPr>
              <w:t>37</w:t>
            </w:r>
            <w:r w:rsidR="008D1552">
              <w:rPr>
                <w:noProof/>
                <w:webHidden/>
              </w:rPr>
              <w:fldChar w:fldCharType="end"/>
            </w:r>
          </w:hyperlink>
        </w:p>
        <w:p w14:paraId="0CE200B1" w14:textId="77777777" w:rsidR="008D1552" w:rsidRDefault="00BC15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660437" w:history="1">
            <w:r w:rsidR="008D1552" w:rsidRPr="00003EE4">
              <w:rPr>
                <w:rStyle w:val="Hyperlink"/>
                <w:rFonts w:ascii="Times New Roman" w:hAnsi="Times New Roman" w:cs="Times New Roman"/>
                <w:noProof/>
              </w:rPr>
              <w:t>Module 4:</w:t>
            </w:r>
            <w:r w:rsidR="008D1552">
              <w:rPr>
                <w:noProof/>
                <w:webHidden/>
              </w:rPr>
              <w:tab/>
            </w:r>
            <w:r w:rsidR="008D1552">
              <w:rPr>
                <w:noProof/>
                <w:webHidden/>
              </w:rPr>
              <w:fldChar w:fldCharType="begin"/>
            </w:r>
            <w:r w:rsidR="008D1552">
              <w:rPr>
                <w:noProof/>
                <w:webHidden/>
              </w:rPr>
              <w:instrText xml:space="preserve"> PAGEREF _Toc220660437 \h </w:instrText>
            </w:r>
            <w:r w:rsidR="008D1552">
              <w:rPr>
                <w:noProof/>
                <w:webHidden/>
              </w:rPr>
            </w:r>
            <w:r w:rsidR="008D1552">
              <w:rPr>
                <w:noProof/>
                <w:webHidden/>
              </w:rPr>
              <w:fldChar w:fldCharType="separate"/>
            </w:r>
            <w:r w:rsidR="00F13A12">
              <w:rPr>
                <w:noProof/>
                <w:webHidden/>
              </w:rPr>
              <w:t>41</w:t>
            </w:r>
            <w:r w:rsidR="008D1552">
              <w:rPr>
                <w:noProof/>
                <w:webHidden/>
              </w:rPr>
              <w:fldChar w:fldCharType="end"/>
            </w:r>
          </w:hyperlink>
        </w:p>
        <w:p w14:paraId="55414B02" w14:textId="77777777" w:rsidR="008D1552" w:rsidRDefault="00BC15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660438" w:history="1">
            <w:r w:rsidR="008D1552" w:rsidRPr="00003EE4">
              <w:rPr>
                <w:rStyle w:val="Hyperlink"/>
                <w:rFonts w:ascii="Times New Roman" w:hAnsi="Times New Roman" w:cs="Times New Roman"/>
                <w:noProof/>
              </w:rPr>
              <w:t xml:space="preserve">Exercise 1: </w:t>
            </w:r>
            <w:r w:rsidR="008D1552" w:rsidRPr="00003EE4">
              <w:rPr>
                <w:rStyle w:val="Hyperlink"/>
                <w:noProof/>
              </w:rPr>
              <w:t>updating …</w:t>
            </w:r>
            <w:r w:rsidR="008D1552">
              <w:rPr>
                <w:noProof/>
                <w:webHidden/>
              </w:rPr>
              <w:tab/>
            </w:r>
            <w:r w:rsidR="008D1552">
              <w:rPr>
                <w:noProof/>
                <w:webHidden/>
              </w:rPr>
              <w:fldChar w:fldCharType="begin"/>
            </w:r>
            <w:r w:rsidR="008D1552">
              <w:rPr>
                <w:noProof/>
                <w:webHidden/>
              </w:rPr>
              <w:instrText xml:space="preserve"> PAGEREF _Toc220660438 \h </w:instrText>
            </w:r>
            <w:r w:rsidR="008D1552">
              <w:rPr>
                <w:noProof/>
                <w:webHidden/>
              </w:rPr>
            </w:r>
            <w:r w:rsidR="008D1552">
              <w:rPr>
                <w:noProof/>
                <w:webHidden/>
              </w:rPr>
              <w:fldChar w:fldCharType="separate"/>
            </w:r>
            <w:r w:rsidR="00F13A12">
              <w:rPr>
                <w:noProof/>
                <w:webHidden/>
              </w:rPr>
              <w:t>41</w:t>
            </w:r>
            <w:r w:rsidR="008D1552">
              <w:rPr>
                <w:noProof/>
                <w:webHidden/>
              </w:rPr>
              <w:fldChar w:fldCharType="end"/>
            </w:r>
          </w:hyperlink>
        </w:p>
        <w:p w14:paraId="796C500C" w14:textId="230428E1" w:rsidR="00F33903" w:rsidRPr="003E4EFA" w:rsidRDefault="00F33903" w:rsidP="00F33903">
          <w:pPr>
            <w:rPr>
              <w:rFonts w:ascii="Times New Roman" w:hAnsi="Times New Roman" w:cs="Times New Roman"/>
              <w:sz w:val="24"/>
              <w:szCs w:val="24"/>
            </w:rPr>
          </w:pPr>
          <w:r w:rsidRPr="003E4EF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B47D465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1DAC003C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6A91B398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72A3B817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0DDA3D73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08741842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68D34748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7F6A2FD2" w14:textId="5124139F" w:rsidR="00834A3C" w:rsidRPr="003E4EFA" w:rsidRDefault="00834A3C" w:rsidP="00834A3C">
      <w:pPr>
        <w:pStyle w:val="Heading1"/>
        <w:rPr>
          <w:rFonts w:ascii="Times New Roman" w:hAnsi="Times New Roman" w:cs="Times New Roman"/>
          <w:sz w:val="36"/>
          <w:szCs w:val="24"/>
          <w:u w:val="single"/>
        </w:rPr>
      </w:pPr>
      <w:bookmarkStart w:id="0" w:name="_Toc220660416"/>
      <w:r w:rsidRPr="003E4EFA">
        <w:rPr>
          <w:rFonts w:ascii="Times New Roman" w:hAnsi="Times New Roman" w:cs="Times New Roman"/>
          <w:sz w:val="36"/>
          <w:szCs w:val="24"/>
          <w:u w:val="single"/>
        </w:rPr>
        <w:t>Module 1:</w:t>
      </w:r>
      <w:bookmarkEnd w:id="0"/>
    </w:p>
    <w:p w14:paraId="3CE14D36" w14:textId="326B9F19" w:rsidR="00423ED7" w:rsidRDefault="00834A3C" w:rsidP="00696A22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" w:name="_Toc220660417"/>
      <w:r w:rsidRPr="003E4EFA">
        <w:rPr>
          <w:rFonts w:ascii="Times New Roman" w:hAnsi="Times New Roman" w:cs="Times New Roman"/>
          <w:sz w:val="24"/>
          <w:szCs w:val="24"/>
        </w:rPr>
        <w:t xml:space="preserve">Exercise 1: </w:t>
      </w:r>
      <w:r w:rsidRPr="0011582F">
        <w:rPr>
          <w:rFonts w:ascii="Times New Roman" w:hAnsi="Times New Roman" w:cs="Times New Roman"/>
          <w:sz w:val="24"/>
          <w:szCs w:val="24"/>
        </w:rPr>
        <w:t>Creating a link</w:t>
      </w:r>
      <w:bookmarkStart w:id="2" w:name="_Toc220055146"/>
      <w:bookmarkStart w:id="3" w:name="_Toc220092391"/>
      <w:bookmarkStart w:id="4" w:name="_Toc220620720"/>
      <w:bookmarkStart w:id="5" w:name="_Toc220660336"/>
      <w:bookmarkStart w:id="6" w:name="_Toc220660418"/>
      <w:bookmarkEnd w:id="1"/>
    </w:p>
    <w:p w14:paraId="5291348D" w14:textId="022BFFE6" w:rsidR="00696A22" w:rsidRDefault="00696A22" w:rsidP="00423ED7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04D958" wp14:editId="6E12E70D">
            <wp:extent cx="4396435" cy="1586865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6006" b="52520"/>
                    <a:stretch/>
                  </pic:blipFill>
                  <pic:spPr bwMode="auto">
                    <a:xfrm>
                      <a:off x="0" y="0"/>
                      <a:ext cx="4397912" cy="1587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29534" w14:textId="6F8AF79B" w:rsidR="00423ED7" w:rsidRPr="00423ED7" w:rsidRDefault="00834A3C" w:rsidP="00423ED7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A62AF2" wp14:editId="05738C7D">
            <wp:extent cx="4299651" cy="1667256"/>
            <wp:effectExtent l="0" t="0" r="571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322" r="27631" b="34789"/>
                    <a:stretch/>
                  </pic:blipFill>
                  <pic:spPr bwMode="auto">
                    <a:xfrm>
                      <a:off x="0" y="0"/>
                      <a:ext cx="4301338" cy="166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  <w:bookmarkEnd w:id="3"/>
      <w:bookmarkEnd w:id="4"/>
      <w:bookmarkEnd w:id="5"/>
      <w:bookmarkEnd w:id="6"/>
    </w:p>
    <w:p w14:paraId="72E5234D" w14:textId="77777777" w:rsidR="00834A3C" w:rsidRPr="00CE2403" w:rsidRDefault="00834A3C" w:rsidP="00834A3C">
      <w:r w:rsidRPr="00CE2403">
        <w:rPr>
          <w:noProof/>
        </w:rPr>
        <w:drawing>
          <wp:inline distT="0" distB="0" distL="0" distR="0" wp14:anchorId="52B9E16E" wp14:editId="4B130278">
            <wp:extent cx="5938080" cy="789559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570" b="69792"/>
                    <a:stretch/>
                  </pic:blipFill>
                  <pic:spPr bwMode="auto">
                    <a:xfrm>
                      <a:off x="0" y="0"/>
                      <a:ext cx="5943600" cy="790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56B5A" w14:textId="53A417C9" w:rsidR="00423ED7" w:rsidRDefault="00834A3C" w:rsidP="00423ED7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7" w:name="_Toc220660419"/>
      <w:r w:rsidRPr="003E4EFA">
        <w:rPr>
          <w:rFonts w:ascii="Times New Roman" w:hAnsi="Times New Roman" w:cs="Times New Roman"/>
          <w:sz w:val="24"/>
          <w:szCs w:val="24"/>
        </w:rPr>
        <w:t xml:space="preserve">Exercise 2: </w:t>
      </w:r>
      <w:r>
        <w:rPr>
          <w:rFonts w:ascii="Times New Roman" w:hAnsi="Times New Roman" w:cs="Times New Roman"/>
          <w:sz w:val="24"/>
          <w:szCs w:val="24"/>
        </w:rPr>
        <w:t>Setting duration</w:t>
      </w:r>
      <w:bookmarkEnd w:id="7"/>
    </w:p>
    <w:p w14:paraId="1589A97A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85515B" wp14:editId="40A54C85">
            <wp:extent cx="5942696" cy="694639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172" b="40048"/>
                    <a:stretch/>
                  </pic:blipFill>
                  <pic:spPr bwMode="auto">
                    <a:xfrm>
                      <a:off x="0" y="0"/>
                      <a:ext cx="5943600" cy="69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76703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</w:p>
    <w:p w14:paraId="3177D90C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</w:p>
    <w:p w14:paraId="0120250F" w14:textId="77777777" w:rsidR="00423ED7" w:rsidRDefault="00423ED7" w:rsidP="00834A3C">
      <w:pPr>
        <w:rPr>
          <w:rFonts w:ascii="Times New Roman" w:hAnsi="Times New Roman" w:cs="Times New Roman"/>
          <w:noProof/>
          <w:sz w:val="24"/>
          <w:szCs w:val="24"/>
        </w:rPr>
      </w:pPr>
    </w:p>
    <w:p w14:paraId="02C47610" w14:textId="77777777" w:rsidR="00423ED7" w:rsidRDefault="00423ED7" w:rsidP="00834A3C">
      <w:pPr>
        <w:rPr>
          <w:rFonts w:ascii="Times New Roman" w:hAnsi="Times New Roman" w:cs="Times New Roman"/>
          <w:noProof/>
          <w:sz w:val="24"/>
          <w:szCs w:val="24"/>
        </w:rPr>
      </w:pPr>
    </w:p>
    <w:p w14:paraId="3A9662FB" w14:textId="77777777" w:rsidR="00423ED7" w:rsidRDefault="00423ED7" w:rsidP="00834A3C">
      <w:pPr>
        <w:rPr>
          <w:rFonts w:ascii="Times New Roman" w:hAnsi="Times New Roman" w:cs="Times New Roman"/>
          <w:noProof/>
          <w:sz w:val="24"/>
          <w:szCs w:val="24"/>
        </w:rPr>
      </w:pPr>
    </w:p>
    <w:p w14:paraId="5DCE7DF8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370827" wp14:editId="449F9EA8">
            <wp:extent cx="5942073" cy="1016407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9400" b="50311"/>
                    <a:stretch/>
                  </pic:blipFill>
                  <pic:spPr bwMode="auto">
                    <a:xfrm>
                      <a:off x="0" y="0"/>
                      <a:ext cx="5943600" cy="101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3806A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4B167D" wp14:editId="7FAAC1B3">
            <wp:extent cx="5943600" cy="3340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3CDF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D5FFD0" wp14:editId="30C3BE48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1319" w14:textId="77777777" w:rsidR="00834A3C" w:rsidRPr="003E4EFA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8" w:name="_Toc220660420"/>
      <w:r w:rsidRPr="003E4EFA">
        <w:rPr>
          <w:rFonts w:ascii="Times New Roman" w:hAnsi="Times New Roman" w:cs="Times New Roman"/>
          <w:sz w:val="24"/>
          <w:szCs w:val="24"/>
        </w:rPr>
        <w:lastRenderedPageBreak/>
        <w:t xml:space="preserve">Exercise 3: </w:t>
      </w:r>
      <w:r>
        <w:rPr>
          <w:rFonts w:ascii="Times New Roman" w:hAnsi="Times New Roman" w:cs="Times New Roman"/>
          <w:sz w:val="24"/>
          <w:szCs w:val="24"/>
        </w:rPr>
        <w:t>Creating phases</w:t>
      </w:r>
      <w:bookmarkEnd w:id="8"/>
    </w:p>
    <w:p w14:paraId="069788FE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67A353" wp14:editId="02F198D3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22C1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952C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8078D3" wp14:editId="20A7E38A">
            <wp:extent cx="5943600" cy="33394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45F2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952C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D0E808" wp14:editId="606273BA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03E4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952C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FE8F9F" wp14:editId="2FD89391">
            <wp:extent cx="5943600" cy="335216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3DC3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</w:p>
    <w:p w14:paraId="2CD925F3" w14:textId="77777777" w:rsidR="00834A3C" w:rsidRPr="003E4EFA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9" w:name="_Toc220660421"/>
      <w:r w:rsidRPr="003E4EFA">
        <w:rPr>
          <w:rFonts w:ascii="Times New Roman" w:hAnsi="Times New Roman" w:cs="Times New Roman"/>
          <w:sz w:val="24"/>
          <w:szCs w:val="24"/>
        </w:rPr>
        <w:lastRenderedPageBreak/>
        <w:t>Exercise 4: Noah - Linking</w:t>
      </w:r>
      <w:bookmarkEnd w:id="9"/>
    </w:p>
    <w:p w14:paraId="2191B964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680B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A1DC1F" wp14:editId="36865ED0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EA32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680B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F02B53" wp14:editId="27BB0039">
            <wp:extent cx="6182455" cy="3533775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4001" cy="353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7B33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680B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0441DB" wp14:editId="5A5F3C68">
            <wp:extent cx="5943600" cy="334581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10E5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680B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9D576C" wp14:editId="392F8474">
            <wp:extent cx="5943600" cy="33451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F1F7" w14:textId="77777777" w:rsidR="00834A3C" w:rsidRPr="003E4EFA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0" w:name="_Toc220660422"/>
      <w:r w:rsidRPr="003E4EFA">
        <w:rPr>
          <w:rFonts w:ascii="Times New Roman" w:hAnsi="Times New Roman" w:cs="Times New Roman"/>
          <w:sz w:val="24"/>
          <w:szCs w:val="24"/>
        </w:rPr>
        <w:lastRenderedPageBreak/>
        <w:t>Exercise 5: Pyramid - Multi level grouping</w:t>
      </w:r>
      <w:bookmarkEnd w:id="10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8633A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1E76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F93526" wp14:editId="6978D8EE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8163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5C58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27127A" wp14:editId="61FCC15D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7A39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5C58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92EDF8" wp14:editId="77C00D1F">
            <wp:extent cx="5943600" cy="333184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AC95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5C58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C449C9" wp14:editId="0E4F70AD">
            <wp:extent cx="5943600" cy="334835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9BBB" w14:textId="77777777" w:rsidR="00834A3C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1" w:name="_Toc220660423"/>
      <w:r w:rsidRPr="003E4EFA">
        <w:rPr>
          <w:rFonts w:ascii="Times New Roman" w:hAnsi="Times New Roman" w:cs="Times New Roman"/>
          <w:sz w:val="24"/>
          <w:szCs w:val="24"/>
        </w:rPr>
        <w:lastRenderedPageBreak/>
        <w:t xml:space="preserve">Exercise 6: </w:t>
      </w:r>
      <w:r>
        <w:rPr>
          <w:rFonts w:ascii="Times New Roman" w:hAnsi="Times New Roman" w:cs="Times New Roman"/>
          <w:sz w:val="24"/>
          <w:szCs w:val="24"/>
        </w:rPr>
        <w:t>Creating a plan for Staff Training</w:t>
      </w:r>
      <w:bookmarkEnd w:id="11"/>
    </w:p>
    <w:p w14:paraId="3CB03957" w14:textId="77777777" w:rsidR="00834A3C" w:rsidRDefault="00834A3C" w:rsidP="00834A3C">
      <w:r w:rsidRPr="00481658">
        <w:rPr>
          <w:noProof/>
        </w:rPr>
        <w:drawing>
          <wp:inline distT="0" distB="0" distL="0" distR="0" wp14:anchorId="18A2495C" wp14:editId="24E4FDDA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815E" w14:textId="77777777" w:rsidR="00834A3C" w:rsidRDefault="00834A3C" w:rsidP="00834A3C">
      <w:r w:rsidRPr="00481658">
        <w:rPr>
          <w:noProof/>
        </w:rPr>
        <w:drawing>
          <wp:inline distT="0" distB="0" distL="0" distR="0" wp14:anchorId="7FEB6D35" wp14:editId="05C9825E">
            <wp:extent cx="5943600" cy="334518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C6EC" w14:textId="77777777" w:rsidR="00834A3C" w:rsidRDefault="00834A3C" w:rsidP="00834A3C">
      <w:r w:rsidRPr="00481658">
        <w:rPr>
          <w:noProof/>
        </w:rPr>
        <w:lastRenderedPageBreak/>
        <w:drawing>
          <wp:inline distT="0" distB="0" distL="0" distR="0" wp14:anchorId="1E9B0A38" wp14:editId="3CE3D76B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020F" w14:textId="77777777" w:rsidR="00834A3C" w:rsidRDefault="00834A3C" w:rsidP="00834A3C">
      <w:r w:rsidRPr="00481658">
        <w:rPr>
          <w:noProof/>
        </w:rPr>
        <w:drawing>
          <wp:inline distT="0" distB="0" distL="0" distR="0" wp14:anchorId="0BCBEBE1" wp14:editId="2924DF92">
            <wp:extent cx="5943600" cy="3343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C761" w14:textId="77777777" w:rsidR="00834A3C" w:rsidRPr="0011582F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2" w:name="_Toc220660424"/>
      <w:r w:rsidRPr="0011582F">
        <w:rPr>
          <w:rFonts w:ascii="Times New Roman" w:hAnsi="Times New Roman" w:cs="Times New Roman"/>
          <w:sz w:val="24"/>
          <w:szCs w:val="24"/>
        </w:rPr>
        <w:lastRenderedPageBreak/>
        <w:t>Exercise 7: Recurring Tasks</w:t>
      </w:r>
      <w:bookmarkEnd w:id="12"/>
    </w:p>
    <w:p w14:paraId="03F67FA8" w14:textId="72974B11" w:rsidR="00031838" w:rsidRDefault="00834A3C" w:rsidP="00834A3C">
      <w:r w:rsidRPr="00DE573F">
        <w:rPr>
          <w:noProof/>
        </w:rPr>
        <w:drawing>
          <wp:inline distT="0" distB="0" distL="0" distR="0" wp14:anchorId="06A1ACCC" wp14:editId="036ECFE7">
            <wp:extent cx="5943600" cy="3343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11E5" w14:textId="77777777" w:rsidR="00031838" w:rsidRDefault="00031838" w:rsidP="00834A3C">
      <w:pPr>
        <w:rPr>
          <w:noProof/>
        </w:rPr>
      </w:pPr>
    </w:p>
    <w:p w14:paraId="1E544F5D" w14:textId="77777777" w:rsidR="00834A3C" w:rsidRDefault="00834A3C" w:rsidP="00834A3C">
      <w:r w:rsidRPr="00DE573F">
        <w:rPr>
          <w:noProof/>
        </w:rPr>
        <w:drawing>
          <wp:inline distT="0" distB="0" distL="0" distR="0" wp14:anchorId="4D2A7076" wp14:editId="7CB6981D">
            <wp:extent cx="5943600" cy="965606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71118"/>
                    <a:stretch/>
                  </pic:blipFill>
                  <pic:spPr bwMode="auto">
                    <a:xfrm>
                      <a:off x="0" y="0"/>
                      <a:ext cx="5943600" cy="965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56746" w14:textId="77777777" w:rsidR="00834A3C" w:rsidRDefault="00834A3C" w:rsidP="00834A3C">
      <w:r w:rsidRPr="00DE573F">
        <w:rPr>
          <w:noProof/>
        </w:rPr>
        <w:lastRenderedPageBreak/>
        <w:drawing>
          <wp:inline distT="0" distB="0" distL="0" distR="0" wp14:anchorId="7B260A41" wp14:editId="7D6463B5">
            <wp:extent cx="5943600" cy="3343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9CA7" w14:textId="77777777" w:rsidR="00834A3C" w:rsidRDefault="00834A3C" w:rsidP="00834A3C">
      <w:r w:rsidRPr="00F14BFB">
        <w:rPr>
          <w:noProof/>
        </w:rPr>
        <w:drawing>
          <wp:inline distT="0" distB="0" distL="0" distR="0" wp14:anchorId="0F521FF3" wp14:editId="5CA0773B">
            <wp:extent cx="5943600" cy="3333115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A3A9" w14:textId="77777777" w:rsidR="00834A3C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3" w:name="_Toc220660425"/>
      <w:r w:rsidRPr="0011582F">
        <w:rPr>
          <w:rFonts w:ascii="Times New Roman" w:hAnsi="Times New Roman" w:cs="Times New Roman"/>
          <w:sz w:val="24"/>
          <w:szCs w:val="24"/>
        </w:rPr>
        <w:t>Exercise 8: Travelling – tasks calendar</w:t>
      </w:r>
      <w:bookmarkEnd w:id="13"/>
    </w:p>
    <w:p w14:paraId="5CC060EF" w14:textId="77777777" w:rsidR="00834A3C" w:rsidRPr="007D000E" w:rsidRDefault="00834A3C" w:rsidP="00834A3C">
      <w:pPr>
        <w:rPr>
          <w:color w:val="FF0000"/>
        </w:rPr>
      </w:pPr>
      <w:r w:rsidRPr="007D000E">
        <w:rPr>
          <w:color w:val="FF0000"/>
        </w:rPr>
        <w:t>Travelling – task calendar You intend to travel from HCM to Kuala Lumpur, Bangkok and then, come back to HCM. Creating a plan for your trip.</w:t>
      </w:r>
    </w:p>
    <w:p w14:paraId="5B53A928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811A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0AF6FE" wp14:editId="26B2189C">
            <wp:extent cx="5943600" cy="3343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58CC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811A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66E434" wp14:editId="1B4D55F7">
            <wp:extent cx="5943600" cy="33432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47D9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811A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E7AB9E" wp14:editId="52AF796E">
            <wp:extent cx="5943600" cy="33432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4372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811A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2512C" wp14:editId="0F80CC9E">
            <wp:extent cx="5943600" cy="33401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50AA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</w:p>
    <w:p w14:paraId="47A88B4F" w14:textId="19B2A6BD" w:rsidR="00834A3C" w:rsidRPr="00811A55" w:rsidRDefault="00834A3C" w:rsidP="00834A3C">
      <w:pPr>
        <w:pStyle w:val="ListParagraph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>- End Module 01 -</w:t>
      </w:r>
    </w:p>
    <w:p w14:paraId="2AF4EB3C" w14:textId="6709320C" w:rsidR="00834A3C" w:rsidRDefault="00834A3C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24"/>
          <w:u w:val="single"/>
        </w:rPr>
      </w:pPr>
      <w:r>
        <w:rPr>
          <w:rFonts w:ascii="Times New Roman" w:hAnsi="Times New Roman" w:cs="Times New Roman"/>
          <w:sz w:val="36"/>
          <w:szCs w:val="24"/>
          <w:u w:val="single"/>
        </w:rPr>
        <w:br w:type="page"/>
      </w:r>
    </w:p>
    <w:p w14:paraId="669ECEB5" w14:textId="317DDEB5" w:rsidR="00F33903" w:rsidRPr="003E4EFA" w:rsidRDefault="00F33903" w:rsidP="00F33903">
      <w:pPr>
        <w:pStyle w:val="Heading1"/>
        <w:rPr>
          <w:rFonts w:ascii="Times New Roman" w:hAnsi="Times New Roman" w:cs="Times New Roman"/>
          <w:sz w:val="36"/>
          <w:szCs w:val="24"/>
          <w:u w:val="single"/>
        </w:rPr>
      </w:pPr>
      <w:bookmarkStart w:id="14" w:name="_Toc220660426"/>
      <w:r w:rsidRPr="003E4EFA">
        <w:rPr>
          <w:rFonts w:ascii="Times New Roman" w:hAnsi="Times New Roman" w:cs="Times New Roman"/>
          <w:sz w:val="36"/>
          <w:szCs w:val="24"/>
          <w:u w:val="single"/>
        </w:rPr>
        <w:lastRenderedPageBreak/>
        <w:t xml:space="preserve">Module </w:t>
      </w:r>
      <w:r w:rsidR="00834A3C">
        <w:rPr>
          <w:rFonts w:ascii="Times New Roman" w:hAnsi="Times New Roman" w:cs="Times New Roman"/>
          <w:sz w:val="36"/>
          <w:szCs w:val="24"/>
          <w:u w:val="single"/>
        </w:rPr>
        <w:t>2</w:t>
      </w:r>
      <w:r w:rsidR="0040343B">
        <w:rPr>
          <w:rFonts w:ascii="Times New Roman" w:hAnsi="Times New Roman" w:cs="Times New Roman"/>
          <w:sz w:val="36"/>
          <w:szCs w:val="24"/>
          <w:u w:val="single"/>
        </w:rPr>
        <w:t xml:space="preserve">: </w:t>
      </w:r>
      <w:r w:rsidR="0040343B">
        <w:t>CALENDARS AND SCHEDULING</w:t>
      </w:r>
      <w:bookmarkEnd w:id="14"/>
    </w:p>
    <w:p w14:paraId="756CEF6F" w14:textId="1F9348A0" w:rsidR="00F33903" w:rsidRDefault="00F33903" w:rsidP="00F3390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5" w:name="_Toc220660427"/>
      <w:r w:rsidRPr="003E4EFA">
        <w:rPr>
          <w:rFonts w:ascii="Times New Roman" w:hAnsi="Times New Roman" w:cs="Times New Roman"/>
          <w:sz w:val="24"/>
          <w:szCs w:val="24"/>
        </w:rPr>
        <w:t>Exercise 1:</w:t>
      </w:r>
      <w:r w:rsidR="0040343B">
        <w:rPr>
          <w:rFonts w:ascii="Times New Roman" w:hAnsi="Times New Roman" w:cs="Times New Roman"/>
          <w:sz w:val="24"/>
          <w:szCs w:val="24"/>
        </w:rPr>
        <w:t xml:space="preserve"> </w:t>
      </w:r>
      <w:r w:rsidR="0040343B">
        <w:t>Part Time - creating new calendar</w:t>
      </w:r>
      <w:bookmarkEnd w:id="15"/>
    </w:p>
    <w:p w14:paraId="4C7E8F78" w14:textId="4ED2E353" w:rsidR="00BF1A43" w:rsidRPr="00F80342" w:rsidRDefault="00BF1A43" w:rsidP="00BF1A43">
      <w:pPr>
        <w:rPr>
          <w:b/>
        </w:rPr>
      </w:pPr>
      <w:r w:rsidRPr="00F80342">
        <w:rPr>
          <w:b/>
        </w:rPr>
        <w:t xml:space="preserve">Part Time - creating new calendar </w:t>
      </w:r>
      <w:r w:rsidR="00F80342" w:rsidRPr="00F80342">
        <w:rPr>
          <w:b/>
        </w:rPr>
        <w:br/>
      </w:r>
      <w:r w:rsidRPr="00F80342">
        <w:rPr>
          <w:b/>
        </w:rPr>
        <w:t>Open project file Ex2 (Module 1), Use the Project Information dialog box to:</w:t>
      </w:r>
    </w:p>
    <w:p w14:paraId="0B627BE7" w14:textId="32187826" w:rsidR="00834A3C" w:rsidRPr="00BF1A43" w:rsidRDefault="00BF1A43" w:rsidP="00834A3C">
      <w:pPr>
        <w:rPr>
          <w:color w:val="FF0000"/>
        </w:rPr>
      </w:pPr>
      <w:r w:rsidRPr="00BF1A43">
        <w:rPr>
          <w:color w:val="FF0000"/>
        </w:rPr>
        <w:t>A part-time worker will be used on this project. Go to the Change Working Time dialog box and create a new copy of the Standard calendar, calling it "Part Time".</w:t>
      </w:r>
    </w:p>
    <w:p w14:paraId="62D0FDB9" w14:textId="4ACB830F" w:rsidR="00F80342" w:rsidRDefault="00987357" w:rsidP="00834A3C">
      <w:pPr>
        <w:rPr>
          <w:color w:val="FF0000"/>
        </w:rPr>
      </w:pPr>
      <w:r>
        <w:rPr>
          <w:noProof/>
        </w:rPr>
        <w:drawing>
          <wp:inline distT="0" distB="0" distL="0" distR="0" wp14:anchorId="7C6FABDD" wp14:editId="2CE5C83C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9106" w14:textId="0485128B" w:rsidR="00BF1A43" w:rsidRPr="00F80342" w:rsidRDefault="00F80342" w:rsidP="00834A3C">
      <w:pPr>
        <w:rPr>
          <w:color w:val="FF0000"/>
        </w:rPr>
      </w:pPr>
      <w:r w:rsidRPr="00F80342">
        <w:rPr>
          <w:color w:val="FF0000"/>
        </w:rPr>
        <w:t xml:space="preserve">Update the working time of your new calendar so that: </w:t>
      </w:r>
      <w:r w:rsidRPr="00F80342">
        <w:rPr>
          <w:color w:val="FF0000"/>
        </w:rPr>
        <w:br/>
      </w:r>
      <w:r w:rsidRPr="00F80342">
        <w:rPr>
          <w:color w:val="FF0000"/>
        </w:rPr>
        <w:sym w:font="Symbol" w:char="F0D8"/>
      </w:r>
      <w:r w:rsidRPr="00F80342">
        <w:rPr>
          <w:color w:val="FF0000"/>
        </w:rPr>
        <w:t xml:space="preserve"> Mondays to Fridays are nonworking time </w:t>
      </w:r>
      <w:r w:rsidRPr="00F80342">
        <w:rPr>
          <w:color w:val="FF0000"/>
        </w:rPr>
        <w:br/>
      </w:r>
      <w:r w:rsidRPr="00F80342">
        <w:rPr>
          <w:color w:val="FF0000"/>
        </w:rPr>
        <w:sym w:font="Symbol" w:char="F0D8"/>
      </w:r>
      <w:r w:rsidRPr="00F80342">
        <w:rPr>
          <w:color w:val="FF0000"/>
        </w:rPr>
        <w:t xml:space="preserve"> The remaining 2 weekdays have working time of 10:00 to 16:00 ( no breaks)</w:t>
      </w:r>
    </w:p>
    <w:p w14:paraId="44571BAD" w14:textId="77777777" w:rsidR="00987357" w:rsidRDefault="00987357" w:rsidP="00834A3C">
      <w:pPr>
        <w:rPr>
          <w:noProof/>
        </w:rPr>
      </w:pPr>
    </w:p>
    <w:p w14:paraId="6FC62AAF" w14:textId="6D8ACD3D" w:rsidR="00BF1A43" w:rsidRDefault="00987357" w:rsidP="00834A3C">
      <w:r>
        <w:rPr>
          <w:noProof/>
        </w:rPr>
        <w:lastRenderedPageBreak/>
        <w:drawing>
          <wp:inline distT="0" distB="0" distL="0" distR="0" wp14:anchorId="00F09EC1" wp14:editId="0434273E">
            <wp:extent cx="5943600" cy="33432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8DF8" w14:textId="71935103" w:rsidR="00987357" w:rsidRDefault="00987357" w:rsidP="00834A3C">
      <w:r>
        <w:rPr>
          <w:noProof/>
        </w:rPr>
        <w:drawing>
          <wp:inline distT="0" distB="0" distL="0" distR="0" wp14:anchorId="3B97E3BD" wp14:editId="4DA39C1B">
            <wp:extent cx="5943600" cy="33432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8B82" w14:textId="77777777" w:rsidR="00987357" w:rsidRDefault="00987357" w:rsidP="00834A3C"/>
    <w:p w14:paraId="0CC804F8" w14:textId="77777777" w:rsidR="00987357" w:rsidRDefault="00987357" w:rsidP="00834A3C"/>
    <w:p w14:paraId="7073455B" w14:textId="77777777" w:rsidR="00987357" w:rsidRDefault="00987357" w:rsidP="00834A3C"/>
    <w:p w14:paraId="113894CB" w14:textId="77777777" w:rsidR="00987357" w:rsidRDefault="00987357" w:rsidP="00834A3C"/>
    <w:p w14:paraId="19E9B246" w14:textId="61B88F84" w:rsidR="00987357" w:rsidRPr="00987357" w:rsidRDefault="00987357" w:rsidP="00834A3C">
      <w:pPr>
        <w:rPr>
          <w:color w:val="FF0000"/>
        </w:rPr>
      </w:pPr>
      <w:r w:rsidRPr="00987357">
        <w:rPr>
          <w:color w:val="FF0000"/>
        </w:rPr>
        <w:lastRenderedPageBreak/>
        <w:t>The Part time has also booked a holiday from 1st to Feb 5th . Create an Exception to their calendar with a Holiday name and these days as nonworking</w:t>
      </w:r>
    </w:p>
    <w:p w14:paraId="21D793F0" w14:textId="01E1FF3B" w:rsidR="00F80342" w:rsidRDefault="00987357" w:rsidP="00834A3C">
      <w:r>
        <w:rPr>
          <w:noProof/>
        </w:rPr>
        <w:drawing>
          <wp:inline distT="0" distB="0" distL="0" distR="0" wp14:anchorId="56091CC0" wp14:editId="697BDDDA">
            <wp:extent cx="5943600" cy="333946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8222" w14:textId="47230254" w:rsidR="0018536B" w:rsidRPr="00702F84" w:rsidRDefault="00702F84" w:rsidP="00834A3C">
      <w:pPr>
        <w:rPr>
          <w:color w:val="FF0000"/>
        </w:rPr>
      </w:pPr>
      <w:r w:rsidRPr="00702F84">
        <w:rPr>
          <w:color w:val="FF0000"/>
        </w:rPr>
        <w:t>Display the Project Information.</w:t>
      </w:r>
    </w:p>
    <w:p w14:paraId="4FFAE663" w14:textId="5FFC2F7A" w:rsidR="00987357" w:rsidRDefault="00702F84" w:rsidP="00834A3C">
      <w:r>
        <w:rPr>
          <w:noProof/>
        </w:rPr>
        <w:drawing>
          <wp:inline distT="0" distB="0" distL="0" distR="0" wp14:anchorId="68B63DA0" wp14:editId="6B1844DD">
            <wp:extent cx="5943600" cy="33432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F8B7" w14:textId="38F416F7" w:rsidR="0018536B" w:rsidRPr="00834A3C" w:rsidRDefault="0018536B" w:rsidP="00834A3C">
      <w:r w:rsidRPr="0018536B">
        <w:rPr>
          <w:noProof/>
        </w:rPr>
        <w:lastRenderedPageBreak/>
        <w:drawing>
          <wp:inline distT="0" distB="0" distL="0" distR="0" wp14:anchorId="0721CE29" wp14:editId="04B18ADE">
            <wp:extent cx="5943600" cy="3343275"/>
            <wp:effectExtent l="0" t="0" r="0" b="9525"/>
            <wp:docPr id="57931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110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920E" w14:textId="1C0F3C13" w:rsidR="00F33903" w:rsidRDefault="00F33903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6" w:name="_Toc220660428"/>
      <w:r w:rsidRPr="003E4EFA">
        <w:rPr>
          <w:rFonts w:ascii="Times New Roman" w:hAnsi="Times New Roman" w:cs="Times New Roman"/>
          <w:sz w:val="24"/>
          <w:szCs w:val="24"/>
        </w:rPr>
        <w:t>Exercise 2:</w:t>
      </w:r>
      <w:r w:rsidR="0040343B">
        <w:rPr>
          <w:rFonts w:ascii="Times New Roman" w:hAnsi="Times New Roman" w:cs="Times New Roman"/>
          <w:sz w:val="24"/>
          <w:szCs w:val="24"/>
        </w:rPr>
        <w:t xml:space="preserve"> </w:t>
      </w:r>
      <w:r w:rsidR="0040343B">
        <w:t>Changing Working Time</w:t>
      </w:r>
      <w:bookmarkEnd w:id="16"/>
    </w:p>
    <w:p w14:paraId="0026528E" w14:textId="765C9A12" w:rsidR="00CE2403" w:rsidRPr="007A777A" w:rsidRDefault="007A777A" w:rsidP="00F33903">
      <w:pPr>
        <w:rPr>
          <w:b/>
        </w:rPr>
      </w:pPr>
      <w:r w:rsidRPr="007A777A">
        <w:rPr>
          <w:b/>
        </w:rPr>
        <w:t>Changing Working Time</w:t>
      </w:r>
    </w:p>
    <w:p w14:paraId="598F97DA" w14:textId="1A9599F0" w:rsidR="007A777A" w:rsidRPr="007A777A" w:rsidRDefault="007A777A" w:rsidP="00F33903">
      <w:pPr>
        <w:rPr>
          <w:b/>
        </w:rPr>
      </w:pPr>
      <w:r w:rsidRPr="007A777A">
        <w:rPr>
          <w:b/>
        </w:rPr>
        <w:t>Open project file Ex4 (Module 1) Use the Project Information dialog box to:</w:t>
      </w:r>
    </w:p>
    <w:p w14:paraId="783F4FC5" w14:textId="1D5C1978" w:rsidR="007A777A" w:rsidRDefault="007A777A" w:rsidP="00F33903">
      <w:pPr>
        <w:rPr>
          <w:color w:val="FF0000"/>
        </w:rPr>
      </w:pPr>
      <w:r w:rsidRPr="007A777A">
        <w:rPr>
          <w:color w:val="FF0000"/>
        </w:rPr>
        <w:t>Start Date: Nov 20th 2025</w:t>
      </w:r>
    </w:p>
    <w:p w14:paraId="0BD32FC2" w14:textId="73BF4018" w:rsidR="007A777A" w:rsidRDefault="00EF03FF" w:rsidP="00F33903">
      <w:pPr>
        <w:rPr>
          <w:color w:val="FF0000"/>
        </w:rPr>
      </w:pPr>
      <w:r>
        <w:rPr>
          <w:noProof/>
        </w:rPr>
        <w:drawing>
          <wp:inline distT="0" distB="0" distL="0" distR="0" wp14:anchorId="0B0ABC3A" wp14:editId="4A54251E">
            <wp:extent cx="5943600" cy="33432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6843" w14:textId="6F5A6B9B" w:rsidR="007A777A" w:rsidRDefault="007A777A" w:rsidP="00F33903">
      <w:pPr>
        <w:rPr>
          <w:color w:val="FF0000"/>
        </w:rPr>
      </w:pPr>
      <w:r w:rsidRPr="007A777A">
        <w:rPr>
          <w:color w:val="FF0000"/>
        </w:rPr>
        <w:lastRenderedPageBreak/>
        <w:t>Go to the Change Working Time dialog box and create an Exception called "Tet Holidays" during from Dec 24th 2026 to Jan 5th 2026 into nonworking time.</w:t>
      </w:r>
    </w:p>
    <w:p w14:paraId="2228B4A7" w14:textId="63AA5A34" w:rsidR="007A777A" w:rsidRPr="007A777A" w:rsidRDefault="00EF03FF" w:rsidP="00F3390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9537B39" wp14:editId="2E1D0F11">
            <wp:extent cx="5943600" cy="33432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2B3E" w14:textId="1F3D066E" w:rsidR="007A777A" w:rsidRDefault="007A777A" w:rsidP="00F33903">
      <w:pPr>
        <w:rPr>
          <w:color w:val="FF0000"/>
        </w:rPr>
      </w:pPr>
      <w:r w:rsidRPr="007A777A">
        <w:rPr>
          <w:color w:val="FF0000"/>
        </w:rPr>
        <w:t>Change Work Weeks time of Standard calendar's default working week. This project's standard working time are:</w:t>
      </w:r>
    </w:p>
    <w:p w14:paraId="33F96066" w14:textId="77777777" w:rsidR="007A777A" w:rsidRPr="007A777A" w:rsidRDefault="007A777A" w:rsidP="007A777A">
      <w:pPr>
        <w:ind w:left="720"/>
        <w:rPr>
          <w:color w:val="FF0000"/>
        </w:rPr>
      </w:pPr>
      <w:r w:rsidRPr="007A777A">
        <w:rPr>
          <w:color w:val="FF0000"/>
        </w:rPr>
        <w:sym w:font="Symbol" w:char="F0D8"/>
      </w:r>
      <w:r w:rsidRPr="007A777A">
        <w:rPr>
          <w:color w:val="FF0000"/>
        </w:rPr>
        <w:t xml:space="preserve"> 08:30 to 17:30 Monday to Thursday (no lunch break) </w:t>
      </w:r>
    </w:p>
    <w:p w14:paraId="287C86C4" w14:textId="77777777" w:rsidR="007A777A" w:rsidRPr="007A777A" w:rsidRDefault="007A777A" w:rsidP="007A777A">
      <w:pPr>
        <w:ind w:left="720"/>
        <w:rPr>
          <w:color w:val="FF0000"/>
        </w:rPr>
      </w:pPr>
      <w:r w:rsidRPr="007A777A">
        <w:rPr>
          <w:color w:val="FF0000"/>
        </w:rPr>
        <w:sym w:font="Symbol" w:char="F0D8"/>
      </w:r>
      <w:r w:rsidRPr="007A777A">
        <w:rPr>
          <w:color w:val="FF0000"/>
        </w:rPr>
        <w:t xml:space="preserve"> 08:30 to 16:00 on Fridays (no lunch break) </w:t>
      </w:r>
    </w:p>
    <w:p w14:paraId="6F5DBBE0" w14:textId="77777777" w:rsidR="007A777A" w:rsidRPr="007A777A" w:rsidRDefault="007A777A" w:rsidP="007A777A">
      <w:pPr>
        <w:ind w:left="720"/>
        <w:rPr>
          <w:color w:val="FF0000"/>
        </w:rPr>
      </w:pPr>
      <w:r w:rsidRPr="007A777A">
        <w:rPr>
          <w:color w:val="FF0000"/>
        </w:rPr>
        <w:sym w:font="Symbol" w:char="F0D8"/>
      </w:r>
      <w:r w:rsidRPr="007A777A">
        <w:rPr>
          <w:color w:val="FF0000"/>
        </w:rPr>
        <w:t xml:space="preserve"> Add a new Work Week to the Standard calendar named "Xmas Slowdown". Use this to model a 12:30 finish on every weekday from Dec 10th 2025 to Dec 23rd 2025. </w:t>
      </w:r>
    </w:p>
    <w:p w14:paraId="032C7A37" w14:textId="79FD7735" w:rsidR="007A777A" w:rsidRDefault="007A777A" w:rsidP="007A777A">
      <w:pPr>
        <w:ind w:left="720"/>
        <w:rPr>
          <w:color w:val="FF0000"/>
        </w:rPr>
      </w:pPr>
      <w:r w:rsidRPr="007A777A">
        <w:rPr>
          <w:color w:val="FF0000"/>
        </w:rPr>
        <w:sym w:font="Symbol" w:char="F0D8"/>
      </w:r>
      <w:r w:rsidRPr="007A777A">
        <w:rPr>
          <w:color w:val="FF0000"/>
        </w:rPr>
        <w:t xml:space="preserve"> Capture the Work weeks time</w:t>
      </w:r>
    </w:p>
    <w:p w14:paraId="2BD7DBB7" w14:textId="0087B6F9" w:rsidR="00EF03FF" w:rsidRDefault="00D17B58" w:rsidP="00EF03F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831D49" wp14:editId="67D1B61A">
            <wp:extent cx="5943600" cy="33432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EE4A" w14:textId="0906B995" w:rsidR="00D17B58" w:rsidRDefault="00D17B58" w:rsidP="00EF03F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20A4119" wp14:editId="3FA4A062">
            <wp:extent cx="5943600" cy="333946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92E4" w14:textId="7393E432" w:rsidR="00D17B58" w:rsidRDefault="00A166D7" w:rsidP="00EF03F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A657EA" wp14:editId="46CBF106">
            <wp:extent cx="5943600" cy="33432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4C59" w14:textId="79CF05A4" w:rsidR="00A166D7" w:rsidRDefault="00A166D7" w:rsidP="00EF03F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166D7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161868AE" wp14:editId="13C31D5F">
            <wp:extent cx="5943600" cy="33401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0F3F" w14:textId="7DE06A8F" w:rsidR="0018536B" w:rsidRPr="007A777A" w:rsidRDefault="0018536B" w:rsidP="00EF03F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8536B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2564E7FC" wp14:editId="77641F0B">
            <wp:extent cx="5943600" cy="3343275"/>
            <wp:effectExtent l="0" t="0" r="0" b="9525"/>
            <wp:docPr id="907372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7223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029A" w14:textId="7AA623B8" w:rsidR="00952C84" w:rsidRDefault="00F33903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7" w:name="_Toc220660429"/>
      <w:r w:rsidRPr="003E4EFA">
        <w:rPr>
          <w:rFonts w:ascii="Times New Roman" w:hAnsi="Times New Roman" w:cs="Times New Roman"/>
          <w:sz w:val="24"/>
          <w:szCs w:val="24"/>
        </w:rPr>
        <w:t>Exercise 3:</w:t>
      </w:r>
      <w:r w:rsidR="0040343B">
        <w:rPr>
          <w:rFonts w:ascii="Times New Roman" w:hAnsi="Times New Roman" w:cs="Times New Roman"/>
          <w:sz w:val="24"/>
          <w:szCs w:val="24"/>
        </w:rPr>
        <w:t xml:space="preserve"> </w:t>
      </w:r>
      <w:r w:rsidR="0040343B">
        <w:t>Changing Working Time</w:t>
      </w:r>
      <w:bookmarkEnd w:id="17"/>
    </w:p>
    <w:p w14:paraId="4869CDB6" w14:textId="668EF4A3" w:rsidR="00CE2403" w:rsidRDefault="00A64845" w:rsidP="00F33903">
      <w:pPr>
        <w:rPr>
          <w:rFonts w:ascii="Times New Roman" w:hAnsi="Times New Roman" w:cs="Times New Roman"/>
          <w:sz w:val="24"/>
          <w:szCs w:val="24"/>
        </w:rPr>
      </w:pPr>
      <w:r w:rsidRPr="00A64845">
        <w:rPr>
          <w:rFonts w:ascii="Times New Roman" w:hAnsi="Times New Roman" w:cs="Times New Roman"/>
          <w:sz w:val="24"/>
          <w:szCs w:val="24"/>
        </w:rPr>
        <w:t xml:space="preserve">Open project file </w:t>
      </w:r>
      <w:r w:rsidRPr="00A64845">
        <w:rPr>
          <w:rFonts w:ascii="Times New Roman" w:hAnsi="Times New Roman" w:cs="Times New Roman"/>
          <w:sz w:val="24"/>
          <w:szCs w:val="24"/>
          <w:highlight w:val="yellow"/>
        </w:rPr>
        <w:t>Ex5 (Module 1),</w:t>
      </w:r>
      <w:r w:rsidRPr="00A64845">
        <w:rPr>
          <w:rFonts w:ascii="Times New Roman" w:hAnsi="Times New Roman" w:cs="Times New Roman"/>
          <w:sz w:val="24"/>
          <w:szCs w:val="24"/>
        </w:rPr>
        <w:t xml:space="preserve"> Use the Project Information dialog box to:</w:t>
      </w:r>
    </w:p>
    <w:p w14:paraId="63EE170F" w14:textId="26046CD4" w:rsidR="00A64845" w:rsidRDefault="00A64845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A64845">
        <w:rPr>
          <w:rFonts w:ascii="Times New Roman" w:hAnsi="Times New Roman" w:cs="Times New Roman"/>
          <w:color w:val="EE0000"/>
          <w:sz w:val="24"/>
          <w:szCs w:val="24"/>
        </w:rPr>
        <w:t>Star Date: Apr 5th 2026</w:t>
      </w:r>
    </w:p>
    <w:p w14:paraId="4EEF6C98" w14:textId="1AEB7361" w:rsidR="00D434F0" w:rsidRDefault="00D434F0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6798186E" w14:textId="6A65FC64" w:rsidR="00D434F0" w:rsidRPr="00A64845" w:rsidRDefault="00D434F0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D434F0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65906AB5" wp14:editId="3C28A00A">
            <wp:extent cx="5943600" cy="3342005"/>
            <wp:effectExtent l="0" t="0" r="0" b="0"/>
            <wp:docPr id="2113569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6917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F647" w14:textId="218A8DC8" w:rsidR="00A64845" w:rsidRDefault="00A64845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A64845">
        <w:rPr>
          <w:rFonts w:ascii="Times New Roman" w:hAnsi="Times New Roman" w:cs="Times New Roman"/>
          <w:color w:val="EE0000"/>
          <w:sz w:val="24"/>
          <w:szCs w:val="24"/>
        </w:rPr>
        <w:lastRenderedPageBreak/>
        <w:t>The office will shut down for 2 weeks in the summer. Use the Change Working Time dialog box to create an Exception called "Summer Shutdown" and make the first 14 workdays of August nonworking time</w:t>
      </w:r>
    </w:p>
    <w:p w14:paraId="278B26C1" w14:textId="08FD14DD" w:rsidR="00D434F0" w:rsidRPr="00A64845" w:rsidRDefault="00D434F0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D434F0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701626EB" wp14:editId="6E19784F">
            <wp:extent cx="5943600" cy="3343275"/>
            <wp:effectExtent l="0" t="0" r="0" b="9525"/>
            <wp:docPr id="1836264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6427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9B8B" w14:textId="07B35AAF" w:rsidR="00A64845" w:rsidRDefault="00A64845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A64845">
        <w:rPr>
          <w:rFonts w:ascii="Times New Roman" w:hAnsi="Times New Roman" w:cs="Times New Roman"/>
          <w:color w:val="EE0000"/>
          <w:sz w:val="24"/>
          <w:szCs w:val="24"/>
        </w:rPr>
        <w:t>Create an Exception called “Independence Days” is 2 Sep nonworking time.</w:t>
      </w:r>
    </w:p>
    <w:p w14:paraId="666315C6" w14:textId="7079A397" w:rsidR="00D434F0" w:rsidRPr="00A64845" w:rsidRDefault="009A51A2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9A51A2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0585CE65" wp14:editId="5C68CAA1">
            <wp:extent cx="5943600" cy="3343275"/>
            <wp:effectExtent l="0" t="0" r="0" b="9525"/>
            <wp:docPr id="1615606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0626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EA78" w14:textId="432A1270" w:rsidR="00A64845" w:rsidRDefault="00A64845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A64845">
        <w:rPr>
          <w:rFonts w:ascii="Times New Roman" w:hAnsi="Times New Roman" w:cs="Times New Roman"/>
          <w:color w:val="EE0000"/>
          <w:sz w:val="24"/>
          <w:szCs w:val="24"/>
        </w:rPr>
        <w:lastRenderedPageBreak/>
        <w:t>Create an Exception called “International Labor days” is Apr 30th and May 1st nonworking time</w:t>
      </w:r>
    </w:p>
    <w:p w14:paraId="17296763" w14:textId="78AA50E5" w:rsidR="009A51A2" w:rsidRPr="00A64845" w:rsidRDefault="009A51A2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9A51A2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38EE59E7" wp14:editId="37E7003C">
            <wp:extent cx="5943600" cy="3343275"/>
            <wp:effectExtent l="0" t="0" r="0" b="9525"/>
            <wp:docPr id="500431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3117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6B98" w14:textId="02DD2CE9" w:rsidR="00A64845" w:rsidRDefault="00A64845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A64845">
        <w:rPr>
          <w:rFonts w:ascii="Times New Roman" w:hAnsi="Times New Roman" w:cs="Times New Roman"/>
          <w:color w:val="EE0000"/>
          <w:sz w:val="24"/>
          <w:szCs w:val="24"/>
        </w:rPr>
        <w:t>Display the Project Information</w:t>
      </w:r>
    </w:p>
    <w:p w14:paraId="1E01898A" w14:textId="042E63F4" w:rsidR="009A51A2" w:rsidRPr="00A64845" w:rsidRDefault="009A51A2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9A51A2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02BD3786" wp14:editId="559E28B4">
            <wp:extent cx="5943600" cy="3343275"/>
            <wp:effectExtent l="0" t="0" r="0" b="9525"/>
            <wp:docPr id="674298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9850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1628" w14:textId="222DB601" w:rsidR="00F33903" w:rsidRPr="003E4EFA" w:rsidRDefault="00F33903" w:rsidP="00F3390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8" w:name="_Toc220660430"/>
      <w:r w:rsidRPr="003E4EFA">
        <w:rPr>
          <w:rFonts w:ascii="Times New Roman" w:hAnsi="Times New Roman" w:cs="Times New Roman"/>
          <w:sz w:val="24"/>
          <w:szCs w:val="24"/>
        </w:rPr>
        <w:t>Exercise 4:</w:t>
      </w:r>
      <w:r w:rsidR="0040343B">
        <w:rPr>
          <w:rFonts w:ascii="Times New Roman" w:hAnsi="Times New Roman" w:cs="Times New Roman"/>
          <w:sz w:val="24"/>
          <w:szCs w:val="24"/>
        </w:rPr>
        <w:t xml:space="preserve"> </w:t>
      </w:r>
      <w:r w:rsidR="0040343B">
        <w:t>Changing Working Time</w:t>
      </w:r>
      <w:bookmarkEnd w:id="18"/>
    </w:p>
    <w:p w14:paraId="03BDC8D0" w14:textId="1802B9CF" w:rsidR="00680BA8" w:rsidRDefault="00395E11" w:rsidP="00F33903">
      <w:pPr>
        <w:rPr>
          <w:rFonts w:ascii="Times New Roman" w:hAnsi="Times New Roman" w:cs="Times New Roman"/>
          <w:sz w:val="24"/>
          <w:szCs w:val="24"/>
        </w:rPr>
      </w:pPr>
      <w:r w:rsidRPr="00395E11">
        <w:rPr>
          <w:rFonts w:ascii="Times New Roman" w:hAnsi="Times New Roman" w:cs="Times New Roman"/>
          <w:sz w:val="24"/>
          <w:szCs w:val="24"/>
        </w:rPr>
        <w:t>Open project file Ex6 (Module 1), Use the Project Information dialog box to:</w:t>
      </w:r>
    </w:p>
    <w:p w14:paraId="784F8430" w14:textId="37457193" w:rsidR="00523BF0" w:rsidRDefault="00523BF0" w:rsidP="00F33903">
      <w:pPr>
        <w:rPr>
          <w:rFonts w:ascii="Times New Roman" w:hAnsi="Times New Roman" w:cs="Times New Roman"/>
          <w:sz w:val="24"/>
          <w:szCs w:val="24"/>
        </w:rPr>
      </w:pPr>
      <w:r w:rsidRPr="00523B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22DAAE" wp14:editId="29D6261A">
            <wp:extent cx="5943600" cy="3343275"/>
            <wp:effectExtent l="0" t="0" r="0" b="9525"/>
            <wp:docPr id="39937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795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57F4" w14:textId="15EE819F" w:rsidR="00395E11" w:rsidRDefault="00395E11" w:rsidP="00395E11">
      <w:pPr>
        <w:ind w:left="720"/>
        <w:rPr>
          <w:rFonts w:ascii="Times New Roman" w:hAnsi="Times New Roman" w:cs="Times New Roman"/>
          <w:color w:val="EE0000"/>
          <w:sz w:val="24"/>
          <w:szCs w:val="24"/>
        </w:rPr>
      </w:pPr>
      <w:r w:rsidRPr="00395E11">
        <w:rPr>
          <w:rFonts w:ascii="Times New Roman" w:hAnsi="Times New Roman" w:cs="Times New Roman"/>
          <w:color w:val="EE0000"/>
          <w:sz w:val="24"/>
          <w:szCs w:val="24"/>
        </w:rPr>
        <w:t>Modify the Standard calendar and change the [Default] work week to use the hours shown below:</w:t>
      </w:r>
    </w:p>
    <w:p w14:paraId="54993E0E" w14:textId="27E7CC3A" w:rsidR="00395E11" w:rsidRPr="00395E11" w:rsidRDefault="00523BF0" w:rsidP="00395E11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523BF0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029293BB" wp14:editId="65428AF7">
            <wp:extent cx="5943600" cy="3343275"/>
            <wp:effectExtent l="0" t="0" r="0" b="9525"/>
            <wp:docPr id="199577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7030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5846" w14:textId="56741CBD" w:rsidR="00395E11" w:rsidRDefault="00395E11" w:rsidP="00395E11">
      <w:pPr>
        <w:ind w:left="720"/>
        <w:rPr>
          <w:rFonts w:ascii="Times New Roman" w:hAnsi="Times New Roman" w:cs="Times New Roman"/>
          <w:color w:val="EE0000"/>
          <w:sz w:val="24"/>
          <w:szCs w:val="24"/>
        </w:rPr>
      </w:pPr>
      <w:r w:rsidRPr="00395E11">
        <w:rPr>
          <w:rFonts w:ascii="Times New Roman" w:hAnsi="Times New Roman" w:cs="Times New Roman"/>
          <w:color w:val="EE0000"/>
          <w:sz w:val="24"/>
          <w:szCs w:val="24"/>
        </w:rPr>
        <w:t>Add an exception in the Standard calendar called Recovery with in 7 lates workdays of March is non-working days.</w:t>
      </w:r>
    </w:p>
    <w:p w14:paraId="6F137345" w14:textId="6BFB2DB4" w:rsidR="00395E11" w:rsidRPr="00395E11" w:rsidRDefault="00523BF0" w:rsidP="00395E11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523BF0">
        <w:rPr>
          <w:rFonts w:ascii="Times New Roman" w:hAnsi="Times New Roman" w:cs="Times New Roman"/>
          <w:noProof/>
          <w:color w:val="EE0000"/>
          <w:sz w:val="24"/>
          <w:szCs w:val="24"/>
        </w:rPr>
        <w:lastRenderedPageBreak/>
        <w:drawing>
          <wp:inline distT="0" distB="0" distL="0" distR="0" wp14:anchorId="7615D4B5" wp14:editId="1F4317F7">
            <wp:extent cx="5943600" cy="3359150"/>
            <wp:effectExtent l="0" t="0" r="0" b="0"/>
            <wp:docPr id="1012923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2390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832F" w14:textId="44C4833F" w:rsidR="00395E11" w:rsidRDefault="00395E11" w:rsidP="00395E11">
      <w:pPr>
        <w:ind w:left="720"/>
        <w:rPr>
          <w:rFonts w:ascii="Times New Roman" w:hAnsi="Times New Roman" w:cs="Times New Roman"/>
          <w:color w:val="EE0000"/>
          <w:sz w:val="24"/>
          <w:szCs w:val="24"/>
        </w:rPr>
      </w:pPr>
      <w:r w:rsidRPr="00395E11">
        <w:rPr>
          <w:rFonts w:ascii="Times New Roman" w:hAnsi="Times New Roman" w:cs="Times New Roman"/>
          <w:color w:val="EE0000"/>
          <w:sz w:val="24"/>
          <w:szCs w:val="24"/>
        </w:rPr>
        <w:t>Display the Project Information.</w:t>
      </w:r>
    </w:p>
    <w:p w14:paraId="47B0D9EF" w14:textId="55FD1FB6" w:rsidR="00395E11" w:rsidRPr="00395E11" w:rsidRDefault="00523BF0" w:rsidP="00395E11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523BF0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6AB67FF4" wp14:editId="02FEA2C4">
            <wp:extent cx="5943600" cy="3359150"/>
            <wp:effectExtent l="0" t="0" r="0" b="0"/>
            <wp:docPr id="1390816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1662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8E6F" w14:textId="31831E27" w:rsidR="00F33903" w:rsidRDefault="00F33903" w:rsidP="00F3390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9" w:name="_Toc220660431"/>
      <w:r w:rsidRPr="003E4EFA">
        <w:rPr>
          <w:rFonts w:ascii="Times New Roman" w:hAnsi="Times New Roman" w:cs="Times New Roman"/>
          <w:sz w:val="24"/>
          <w:szCs w:val="24"/>
        </w:rPr>
        <w:t>Exercise 5:</w:t>
      </w:r>
      <w:r w:rsidR="0040343B">
        <w:rPr>
          <w:rFonts w:ascii="Times New Roman" w:hAnsi="Times New Roman" w:cs="Times New Roman"/>
          <w:sz w:val="24"/>
          <w:szCs w:val="24"/>
        </w:rPr>
        <w:t xml:space="preserve"> </w:t>
      </w:r>
      <w:r w:rsidR="0040343B">
        <w:t>Create the private Time for a project</w:t>
      </w:r>
      <w:bookmarkEnd w:id="19"/>
    </w:p>
    <w:p w14:paraId="6CFDAFC7" w14:textId="224F0DB4" w:rsidR="00445503" w:rsidRDefault="00445503" w:rsidP="00445503">
      <w:r w:rsidRPr="00445503">
        <w:t>Open project file Ex7 (Module 1), Use the Project Information dialog box to:</w:t>
      </w:r>
    </w:p>
    <w:p w14:paraId="51C4091E" w14:textId="77777777" w:rsidR="00445503" w:rsidRDefault="00445503" w:rsidP="00445503">
      <w:pPr>
        <w:rPr>
          <w:color w:val="EE0000"/>
        </w:rPr>
      </w:pPr>
    </w:p>
    <w:p w14:paraId="57BEFFED" w14:textId="556D00C9" w:rsidR="00445503" w:rsidRPr="00445503" w:rsidRDefault="00445503" w:rsidP="00445503">
      <w:pPr>
        <w:rPr>
          <w:color w:val="EE0000"/>
        </w:rPr>
      </w:pPr>
      <w:r w:rsidRPr="00445503">
        <w:rPr>
          <w:color w:val="EE0000"/>
        </w:rPr>
        <w:lastRenderedPageBreak/>
        <w:t xml:space="preserve">Create the new Time Work for your project. </w:t>
      </w:r>
    </w:p>
    <w:p w14:paraId="1E9D1063" w14:textId="2F3D24F1" w:rsidR="00445503" w:rsidRDefault="00445503" w:rsidP="00445503">
      <w:r w:rsidRPr="00445503">
        <w:rPr>
          <w:color w:val="EE0000"/>
        </w:rPr>
        <w:t>[NameTimeProject] {Name: Your Name - Ex: MinhTimeProject}</w:t>
      </w:r>
    </w:p>
    <w:p w14:paraId="42445601" w14:textId="525E363E" w:rsidR="00445503" w:rsidRPr="00445503" w:rsidRDefault="00445503" w:rsidP="00445503">
      <w:r w:rsidRPr="00445503">
        <w:rPr>
          <w:noProof/>
        </w:rPr>
        <w:drawing>
          <wp:inline distT="0" distB="0" distL="0" distR="0" wp14:anchorId="0353C656" wp14:editId="68760793">
            <wp:extent cx="5943600" cy="3343275"/>
            <wp:effectExtent l="0" t="0" r="0" b="9525"/>
            <wp:docPr id="226630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3046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4DEF" w14:textId="26A2AA4E" w:rsidR="005C5834" w:rsidRPr="00445503" w:rsidRDefault="00445503" w:rsidP="00445503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color w:val="EE0000"/>
          <w:sz w:val="24"/>
          <w:szCs w:val="24"/>
        </w:rPr>
        <w:t>Change Work Weeks time of Standard calendar's default working week. This project's standard working time are:</w:t>
      </w:r>
    </w:p>
    <w:p w14:paraId="57B96E4A" w14:textId="5CFB4786" w:rsidR="00445503" w:rsidRPr="00445503" w:rsidRDefault="00445503" w:rsidP="00445503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color w:val="EE0000"/>
          <w:sz w:val="24"/>
          <w:szCs w:val="24"/>
        </w:rPr>
        <w:tab/>
        <w:t>08:00 to 12:00 on Mon, Wed, Fri</w:t>
      </w:r>
    </w:p>
    <w:p w14:paraId="07A75553" w14:textId="3B85F052" w:rsidR="00445503" w:rsidRPr="00445503" w:rsidRDefault="00445503" w:rsidP="00445503">
      <w:pPr>
        <w:jc w:val="center"/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1C613A9B" wp14:editId="1F41F9D5">
            <wp:extent cx="5626113" cy="3173104"/>
            <wp:effectExtent l="0" t="0" r="0" b="8255"/>
            <wp:docPr id="636865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6563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41861" cy="318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5718" w14:textId="20E33205" w:rsidR="00445503" w:rsidRPr="00445503" w:rsidRDefault="00445503" w:rsidP="00445503">
      <w:pPr>
        <w:ind w:left="720"/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color w:val="EE0000"/>
          <w:sz w:val="24"/>
          <w:szCs w:val="24"/>
        </w:rPr>
        <w:lastRenderedPageBreak/>
        <w:t>13:00 to 16:00 on Tue, Thu, Sat</w:t>
      </w:r>
    </w:p>
    <w:p w14:paraId="16B29CC9" w14:textId="3D806EE3" w:rsidR="00445503" w:rsidRPr="00445503" w:rsidRDefault="00445503" w:rsidP="00445503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032ACC5E" wp14:editId="1F091192">
            <wp:extent cx="5943600" cy="3343275"/>
            <wp:effectExtent l="0" t="0" r="0" b="9525"/>
            <wp:docPr id="125077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776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1FE2" w14:textId="59C2FB0A" w:rsidR="00445503" w:rsidRPr="00445503" w:rsidRDefault="00445503" w:rsidP="00445503">
      <w:pPr>
        <w:ind w:left="720"/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color w:val="EE0000"/>
          <w:sz w:val="24"/>
          <w:szCs w:val="24"/>
        </w:rPr>
        <w:t>Create an Exception called “International Labor days” is Apr 30th and May 1st nonworking time</w:t>
      </w:r>
    </w:p>
    <w:p w14:paraId="69289576" w14:textId="1AD5D002" w:rsidR="00445503" w:rsidRPr="00445503" w:rsidRDefault="00445503" w:rsidP="00445503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179989D6" wp14:editId="29D06E40">
            <wp:extent cx="5943600" cy="3353435"/>
            <wp:effectExtent l="0" t="0" r="0" b="0"/>
            <wp:docPr id="15850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61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FC4E" w14:textId="3035F779" w:rsidR="00445503" w:rsidRDefault="00445503" w:rsidP="00F14B42">
      <w:pPr>
        <w:ind w:left="720"/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color w:val="EE0000"/>
          <w:sz w:val="24"/>
          <w:szCs w:val="24"/>
        </w:rPr>
        <w:t>Capture the Work weeks time</w:t>
      </w:r>
    </w:p>
    <w:p w14:paraId="08742CC7" w14:textId="1D14DDA2" w:rsidR="00F14B42" w:rsidRDefault="00F14B42" w:rsidP="00F14B42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F14B42">
        <w:rPr>
          <w:rFonts w:ascii="Times New Roman" w:hAnsi="Times New Roman" w:cs="Times New Roman"/>
          <w:noProof/>
          <w:color w:val="EE0000"/>
          <w:sz w:val="24"/>
          <w:szCs w:val="24"/>
        </w:rPr>
        <w:lastRenderedPageBreak/>
        <w:drawing>
          <wp:inline distT="0" distB="0" distL="0" distR="0" wp14:anchorId="44874DD1" wp14:editId="530B90AC">
            <wp:extent cx="5943600" cy="3359785"/>
            <wp:effectExtent l="0" t="0" r="0" b="0"/>
            <wp:docPr id="367234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3447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3087" w14:textId="09B06173" w:rsidR="00F14B42" w:rsidRPr="00F14B42" w:rsidRDefault="00F14B42" w:rsidP="00F14B42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F14B42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4E9735C5" wp14:editId="23B8DA4D">
            <wp:extent cx="5943600" cy="3348355"/>
            <wp:effectExtent l="0" t="0" r="0" b="4445"/>
            <wp:docPr id="1283998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9802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7AB7" w14:textId="76BD4291" w:rsidR="00F33903" w:rsidRDefault="00F33903" w:rsidP="00F3390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0" w:name="_Toc220660432"/>
      <w:r w:rsidRPr="003E4EFA">
        <w:rPr>
          <w:rFonts w:ascii="Times New Roman" w:hAnsi="Times New Roman" w:cs="Times New Roman"/>
          <w:sz w:val="24"/>
          <w:szCs w:val="24"/>
        </w:rPr>
        <w:t>Exercise 6:</w:t>
      </w:r>
      <w:r w:rsidR="0040343B">
        <w:rPr>
          <w:rFonts w:ascii="Times New Roman" w:hAnsi="Times New Roman" w:cs="Times New Roman"/>
          <w:sz w:val="24"/>
          <w:szCs w:val="24"/>
        </w:rPr>
        <w:t xml:space="preserve"> </w:t>
      </w:r>
      <w:r w:rsidR="0040343B">
        <w:t>My project</w:t>
      </w:r>
      <w:bookmarkEnd w:id="20"/>
    </w:p>
    <w:p w14:paraId="0D8AFDDF" w14:textId="73EEF611" w:rsidR="00093AC7" w:rsidRPr="00093AC7" w:rsidRDefault="00093AC7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093AC7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t>Create your plan from Monday to Sunday. It will list all of your activities, your time you spend and resources joining in each task.</w:t>
      </w:r>
    </w:p>
    <w:p w14:paraId="2E44B8CB" w14:textId="68D7AE93" w:rsidR="00093AC7" w:rsidRPr="00093AC7" w:rsidRDefault="00093AC7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093AC7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t>Create a new calendar called Student based on the Standard calendar.</w:t>
      </w:r>
    </w:p>
    <w:p w14:paraId="0D2472D4" w14:textId="610EED95" w:rsidR="00093AC7" w:rsidRPr="00093AC7" w:rsidRDefault="00093AC7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093AC7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lastRenderedPageBreak/>
        <w:t>Change the [Default] work week so that the hours match to your calendar everyday</w:t>
      </w:r>
    </w:p>
    <w:p w14:paraId="6A28730C" w14:textId="5050DC02" w:rsidR="00093AC7" w:rsidRDefault="00093AC7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093AC7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t>Using Note function in MP 2010 to take note for important tasks in your plan.</w:t>
      </w:r>
    </w:p>
    <w:p w14:paraId="4B20EF62" w14:textId="49579767" w:rsidR="00093AC7" w:rsidRPr="0013061B" w:rsidRDefault="00093AC7" w:rsidP="0013061B">
      <w:pPr>
        <w:jc w:val="center"/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  <w:u w:val="single"/>
        </w:rPr>
      </w:pPr>
      <w:r w:rsidRPr="00093AC7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  <w:u w:val="single"/>
        </w:rPr>
        <w:t>Kế hoạch công việc tháng (Programmer Monthly Plan)</w:t>
      </w:r>
      <w:bookmarkStart w:id="21" w:name="_GoBack"/>
      <w:bookmarkEnd w:id="21"/>
    </w:p>
    <w:p w14:paraId="487B695F" w14:textId="366CC9A0" w:rsidR="00093AC7" w:rsidRDefault="00093AC7" w:rsidP="00093AC7">
      <w:r w:rsidRPr="00093AC7">
        <w:rPr>
          <w:noProof/>
        </w:rPr>
        <w:drawing>
          <wp:inline distT="0" distB="0" distL="0" distR="0" wp14:anchorId="067FCA6F" wp14:editId="04B9CB97">
            <wp:extent cx="5943600" cy="3345180"/>
            <wp:effectExtent l="0" t="0" r="0" b="7620"/>
            <wp:docPr id="2099419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1914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6E66" w14:textId="57DA2288" w:rsidR="00371754" w:rsidRDefault="00093AC7" w:rsidP="00093AC7">
      <w:r w:rsidRPr="00093AC7">
        <w:rPr>
          <w:noProof/>
        </w:rPr>
        <w:drawing>
          <wp:inline distT="0" distB="0" distL="0" distR="0" wp14:anchorId="680539CB" wp14:editId="4526F955">
            <wp:extent cx="6017147" cy="3384645"/>
            <wp:effectExtent l="0" t="0" r="3175" b="6350"/>
            <wp:docPr id="157026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6514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19704" cy="338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BDBD" w14:textId="7725BF0C" w:rsidR="004B41BA" w:rsidRPr="00093AC7" w:rsidRDefault="004B41BA" w:rsidP="00093AC7">
      <w:r w:rsidRPr="004B41BA">
        <w:rPr>
          <w:noProof/>
        </w:rPr>
        <w:lastRenderedPageBreak/>
        <w:drawing>
          <wp:inline distT="0" distB="0" distL="0" distR="0" wp14:anchorId="7E1F13E9" wp14:editId="20304BC9">
            <wp:extent cx="5943600" cy="3343275"/>
            <wp:effectExtent l="0" t="0" r="0" b="9525"/>
            <wp:docPr id="1667105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0531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EFB7" w14:textId="569E5887" w:rsidR="00834A3C" w:rsidRPr="003E4EFA" w:rsidRDefault="00834A3C" w:rsidP="00834A3C">
      <w:pPr>
        <w:pStyle w:val="Heading1"/>
        <w:rPr>
          <w:rFonts w:ascii="Times New Roman" w:hAnsi="Times New Roman" w:cs="Times New Roman"/>
          <w:sz w:val="36"/>
          <w:szCs w:val="24"/>
          <w:u w:val="single"/>
        </w:rPr>
      </w:pPr>
      <w:bookmarkStart w:id="22" w:name="_Toc220660433"/>
      <w:r w:rsidRPr="003E4EFA">
        <w:rPr>
          <w:rFonts w:ascii="Times New Roman" w:hAnsi="Times New Roman" w:cs="Times New Roman"/>
          <w:sz w:val="36"/>
          <w:szCs w:val="24"/>
          <w:u w:val="single"/>
        </w:rPr>
        <w:t xml:space="preserve">Module </w:t>
      </w:r>
      <w:r>
        <w:rPr>
          <w:rFonts w:ascii="Times New Roman" w:hAnsi="Times New Roman" w:cs="Times New Roman"/>
          <w:sz w:val="36"/>
          <w:szCs w:val="24"/>
          <w:u w:val="single"/>
        </w:rPr>
        <w:t>3</w:t>
      </w:r>
      <w:r w:rsidR="00BB0B4F">
        <w:rPr>
          <w:rFonts w:ascii="Times New Roman" w:hAnsi="Times New Roman" w:cs="Times New Roman"/>
          <w:sz w:val="36"/>
          <w:szCs w:val="24"/>
          <w:u w:val="single"/>
        </w:rPr>
        <w:t xml:space="preserve">: </w:t>
      </w:r>
      <w:r w:rsidR="00BB0B4F">
        <w:t>Working with Tasks</w:t>
      </w:r>
      <w:bookmarkEnd w:id="22"/>
    </w:p>
    <w:p w14:paraId="4980D5C0" w14:textId="1C7FFB66" w:rsidR="00AC7312" w:rsidRPr="002B7D14" w:rsidRDefault="00834A3C" w:rsidP="002B7D1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3" w:name="_Toc220660434"/>
      <w:r w:rsidRPr="003E4EFA">
        <w:rPr>
          <w:rFonts w:ascii="Times New Roman" w:hAnsi="Times New Roman" w:cs="Times New Roman"/>
          <w:sz w:val="24"/>
          <w:szCs w:val="24"/>
        </w:rPr>
        <w:t>Exercise 1</w:t>
      </w:r>
      <w:r w:rsidR="00BB0B4F">
        <w:rPr>
          <w:rFonts w:ascii="Times New Roman" w:hAnsi="Times New Roman" w:cs="Times New Roman"/>
          <w:sz w:val="24"/>
          <w:szCs w:val="24"/>
        </w:rPr>
        <w:t xml:space="preserve">: </w:t>
      </w:r>
      <w:r w:rsidR="00BB0B4F">
        <w:t>Changing Working Time (Start Date Feb 2st 2026)</w:t>
      </w:r>
      <w:bookmarkEnd w:id="23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FBD71" w14:textId="0C5D4744" w:rsidR="00302B84" w:rsidRDefault="00302B84" w:rsidP="00302B84">
      <w:pPr>
        <w:rPr>
          <w:color w:val="EE0000"/>
        </w:rPr>
      </w:pPr>
      <w:r w:rsidRPr="00302B84">
        <w:rPr>
          <w:color w:val="EE0000"/>
        </w:rPr>
        <w:t>Display the Project Information.</w:t>
      </w:r>
    </w:p>
    <w:p w14:paraId="79FC91A8" w14:textId="27ADBD8E" w:rsidR="00302B84" w:rsidRDefault="00AC7312" w:rsidP="00302B84">
      <w:pPr>
        <w:rPr>
          <w:color w:val="EE0000"/>
        </w:rPr>
      </w:pPr>
      <w:r w:rsidRPr="00AC7312">
        <w:rPr>
          <w:noProof/>
          <w:color w:val="EE0000"/>
        </w:rPr>
        <w:drawing>
          <wp:inline distT="0" distB="0" distL="0" distR="0" wp14:anchorId="4F4DC0FC" wp14:editId="24414C11">
            <wp:extent cx="5943600" cy="3190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DA97" w14:textId="56375CBE" w:rsidR="00B646AB" w:rsidRDefault="00B646AB" w:rsidP="00302B84">
      <w:pPr>
        <w:rPr>
          <w:color w:val="EE0000"/>
        </w:rPr>
      </w:pPr>
      <w:r w:rsidRPr="00B646AB">
        <w:rPr>
          <w:color w:val="EE0000"/>
        </w:rPr>
        <w:lastRenderedPageBreak/>
        <w:t>View Project Timeline</w:t>
      </w:r>
    </w:p>
    <w:p w14:paraId="4842C0F8" w14:textId="7921EA61" w:rsidR="00B646AB" w:rsidRDefault="00AC7312" w:rsidP="00302B84">
      <w:pPr>
        <w:rPr>
          <w:color w:val="EE0000"/>
        </w:rPr>
      </w:pPr>
      <w:r w:rsidRPr="00AC7312">
        <w:rPr>
          <w:noProof/>
          <w:color w:val="EE0000"/>
        </w:rPr>
        <w:drawing>
          <wp:inline distT="0" distB="0" distL="0" distR="0" wp14:anchorId="252986F2" wp14:editId="62937303">
            <wp:extent cx="5943600" cy="31984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E209" w14:textId="1BFDE5BD" w:rsidR="00B646AB" w:rsidRDefault="005344E0" w:rsidP="00302B84">
      <w:pPr>
        <w:rPr>
          <w:color w:val="EE0000"/>
        </w:rPr>
      </w:pPr>
      <w:r w:rsidRPr="005344E0">
        <w:rPr>
          <w:color w:val="EE0000"/>
        </w:rPr>
        <w:t>Gantt Chart</w:t>
      </w:r>
    </w:p>
    <w:p w14:paraId="10539E26" w14:textId="2873C5EB" w:rsidR="005344E0" w:rsidRPr="00302B84" w:rsidRDefault="00AC7312" w:rsidP="00302B84">
      <w:pPr>
        <w:rPr>
          <w:color w:val="EE0000"/>
        </w:rPr>
      </w:pPr>
      <w:r w:rsidRPr="00AC7312">
        <w:rPr>
          <w:noProof/>
          <w:color w:val="EE0000"/>
        </w:rPr>
        <w:drawing>
          <wp:inline distT="0" distB="0" distL="0" distR="0" wp14:anchorId="7C7C9D09" wp14:editId="7E04D436">
            <wp:extent cx="5943600" cy="31724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3CD2" w14:textId="7ED40E3A" w:rsidR="00834A3C" w:rsidRDefault="005344E0" w:rsidP="00834A3C">
      <w:pPr>
        <w:rPr>
          <w:color w:val="EE0000"/>
        </w:rPr>
      </w:pPr>
      <w:r w:rsidRPr="005344E0">
        <w:rPr>
          <w:color w:val="EE0000"/>
        </w:rPr>
        <w:t>view CP</w:t>
      </w:r>
    </w:p>
    <w:p w14:paraId="40CAF05F" w14:textId="2F93EAE4" w:rsidR="005344E0" w:rsidRDefault="00AC7312" w:rsidP="00834A3C">
      <w:pPr>
        <w:rPr>
          <w:color w:val="EE0000"/>
        </w:rPr>
      </w:pPr>
      <w:r w:rsidRPr="00AC7312">
        <w:rPr>
          <w:noProof/>
          <w:color w:val="EE0000"/>
        </w:rPr>
        <w:lastRenderedPageBreak/>
        <w:drawing>
          <wp:inline distT="0" distB="0" distL="0" distR="0" wp14:anchorId="2C84D3A1" wp14:editId="1C7919F3">
            <wp:extent cx="5943600" cy="31946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7C0B" w14:textId="3AF30510" w:rsidR="005344E0" w:rsidRDefault="005344E0" w:rsidP="00834A3C">
      <w:pPr>
        <w:rPr>
          <w:color w:val="EE0000"/>
        </w:rPr>
      </w:pPr>
      <w:r w:rsidRPr="005344E0">
        <w:rPr>
          <w:color w:val="EE0000"/>
        </w:rPr>
        <w:t>Total Slack</w:t>
      </w:r>
    </w:p>
    <w:p w14:paraId="58A6F62F" w14:textId="6116C581" w:rsidR="00AC7312" w:rsidRPr="005344E0" w:rsidRDefault="00AC7312" w:rsidP="00834A3C">
      <w:pPr>
        <w:rPr>
          <w:color w:val="EE0000"/>
        </w:rPr>
      </w:pPr>
      <w:r w:rsidRPr="00AC7312">
        <w:rPr>
          <w:noProof/>
          <w:color w:val="EE0000"/>
        </w:rPr>
        <w:drawing>
          <wp:inline distT="0" distB="0" distL="0" distR="0" wp14:anchorId="3B2FE944" wp14:editId="3CAD5806">
            <wp:extent cx="5943600" cy="31984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66F9" w14:textId="1B3E3A9A" w:rsidR="00D43DBE" w:rsidRPr="002B7D14" w:rsidRDefault="00834A3C" w:rsidP="002B7D1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4" w:name="_Toc220660435"/>
      <w:r w:rsidRPr="003E4EFA">
        <w:rPr>
          <w:rFonts w:ascii="Times New Roman" w:hAnsi="Times New Roman" w:cs="Times New Roman"/>
          <w:sz w:val="24"/>
          <w:szCs w:val="24"/>
        </w:rPr>
        <w:t>Exercise 2:</w:t>
      </w:r>
      <w:r w:rsidR="00BB0B4F">
        <w:rPr>
          <w:rFonts w:ascii="Times New Roman" w:hAnsi="Times New Roman" w:cs="Times New Roman"/>
          <w:sz w:val="24"/>
          <w:szCs w:val="24"/>
        </w:rPr>
        <w:t xml:space="preserve"> </w:t>
      </w:r>
      <w:r w:rsidR="00BB0B4F">
        <w:t>Changing Working Time (Start Date Feb 2rd 2026)</w:t>
      </w:r>
      <w:bookmarkEnd w:id="24"/>
    </w:p>
    <w:p w14:paraId="7E57DFE0" w14:textId="438432FA" w:rsidR="00417BBF" w:rsidRDefault="002B541D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t>Timeline</w:t>
      </w:r>
    </w:p>
    <w:p w14:paraId="5CFA02F7" w14:textId="6872DC1F" w:rsidR="002B541D" w:rsidRDefault="00D43DBE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D43DBE">
        <w:rPr>
          <w:rFonts w:ascii="Times New Roman" w:eastAsiaTheme="majorEastAsia" w:hAnsi="Times New Roman" w:cs="Times New Roman"/>
          <w:b/>
          <w:bCs/>
          <w:noProof/>
          <w:color w:val="EE0000"/>
          <w:sz w:val="24"/>
          <w:szCs w:val="24"/>
        </w:rPr>
        <w:lastRenderedPageBreak/>
        <w:drawing>
          <wp:inline distT="0" distB="0" distL="0" distR="0" wp14:anchorId="19737CA3" wp14:editId="46EDF124">
            <wp:extent cx="5943600" cy="31984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4EF4" w14:textId="670DE3BA" w:rsidR="002B541D" w:rsidRDefault="002B541D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2B541D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t>Gantt Chart</w:t>
      </w:r>
    </w:p>
    <w:p w14:paraId="5AA99FF9" w14:textId="178CCF8D" w:rsidR="002B541D" w:rsidRDefault="00D43DBE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D43DBE">
        <w:rPr>
          <w:rFonts w:ascii="Times New Roman" w:eastAsiaTheme="majorEastAsia" w:hAnsi="Times New Roman" w:cs="Times New Roman"/>
          <w:b/>
          <w:bCs/>
          <w:noProof/>
          <w:color w:val="EE0000"/>
          <w:sz w:val="24"/>
          <w:szCs w:val="24"/>
        </w:rPr>
        <w:drawing>
          <wp:inline distT="0" distB="0" distL="0" distR="0" wp14:anchorId="100319C2" wp14:editId="40315CC3">
            <wp:extent cx="5943600" cy="31946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CBF5" w14:textId="50F8DAEA" w:rsidR="002B541D" w:rsidRDefault="002B541D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2B541D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t>view CP</w:t>
      </w:r>
    </w:p>
    <w:p w14:paraId="7352D299" w14:textId="640DE976" w:rsidR="00D43DBE" w:rsidRDefault="00D43DBE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D43DBE">
        <w:rPr>
          <w:rFonts w:ascii="Times New Roman" w:eastAsiaTheme="majorEastAsia" w:hAnsi="Times New Roman" w:cs="Times New Roman"/>
          <w:b/>
          <w:bCs/>
          <w:noProof/>
          <w:color w:val="EE0000"/>
          <w:sz w:val="24"/>
          <w:szCs w:val="24"/>
        </w:rPr>
        <w:lastRenderedPageBreak/>
        <w:drawing>
          <wp:inline distT="0" distB="0" distL="0" distR="0" wp14:anchorId="4C51F03A" wp14:editId="5ACB99AB">
            <wp:extent cx="5943600" cy="31984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CC46" w14:textId="5154C637" w:rsidR="002B541D" w:rsidRDefault="002B541D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2B541D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t>Total Slack</w:t>
      </w:r>
    </w:p>
    <w:p w14:paraId="10D6CC8E" w14:textId="527CDA64" w:rsidR="002B541D" w:rsidRPr="002B541D" w:rsidRDefault="00D43DBE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D43DBE">
        <w:rPr>
          <w:rFonts w:ascii="Times New Roman" w:eastAsiaTheme="majorEastAsia" w:hAnsi="Times New Roman" w:cs="Times New Roman"/>
          <w:b/>
          <w:bCs/>
          <w:noProof/>
          <w:color w:val="EE0000"/>
          <w:sz w:val="24"/>
          <w:szCs w:val="24"/>
        </w:rPr>
        <w:drawing>
          <wp:inline distT="0" distB="0" distL="0" distR="0" wp14:anchorId="1AD3143C" wp14:editId="3CEEB949">
            <wp:extent cx="5943600" cy="31794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4887" w14:textId="3D5AEDF4" w:rsidR="00417BBF" w:rsidRPr="002B7D14" w:rsidRDefault="00417BBF" w:rsidP="002B7D1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5" w:name="_Toc220660436"/>
      <w:r w:rsidRPr="003E4EFA">
        <w:rPr>
          <w:rFonts w:ascii="Times New Roman" w:hAnsi="Times New Roman" w:cs="Times New Roman"/>
          <w:sz w:val="24"/>
          <w:szCs w:val="24"/>
        </w:rPr>
        <w:t xml:space="preserve">Exercis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E4EFA">
        <w:rPr>
          <w:rFonts w:ascii="Times New Roman" w:hAnsi="Times New Roman" w:cs="Times New Roman"/>
          <w:sz w:val="24"/>
          <w:szCs w:val="24"/>
        </w:rPr>
        <w:t>:</w:t>
      </w:r>
      <w:r w:rsidR="00BB0B4F">
        <w:rPr>
          <w:rFonts w:ascii="Times New Roman" w:hAnsi="Times New Roman" w:cs="Times New Roman"/>
          <w:sz w:val="24"/>
          <w:szCs w:val="24"/>
        </w:rPr>
        <w:t xml:space="preserve"> </w:t>
      </w:r>
      <w:r w:rsidR="00BB0B4F">
        <w:t>Scheduling – Task dependencies</w:t>
      </w:r>
      <w:bookmarkEnd w:id="25"/>
    </w:p>
    <w:p w14:paraId="16437C62" w14:textId="3A177F2D" w:rsidR="00E7134B" w:rsidRPr="00E7134B" w:rsidRDefault="00E7134B" w:rsidP="00834A3C">
      <w:pPr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</w:rPr>
      </w:pPr>
      <w:r w:rsidRPr="00E7134B">
        <w:rPr>
          <w:color w:val="FF0000"/>
        </w:rPr>
        <w:t>Display the Project Information.</w:t>
      </w:r>
    </w:p>
    <w:p w14:paraId="55F366D3" w14:textId="201398F3" w:rsidR="00E7134B" w:rsidRDefault="00E7134B" w:rsidP="00834A3C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E7134B">
        <w:rPr>
          <w:rFonts w:ascii="Times New Roman" w:eastAsiaTheme="majorEastAsia" w:hAnsi="Times New Roman" w:cs="Times New Roman"/>
          <w:b/>
          <w:bCs/>
          <w:noProof/>
          <w:color w:val="365F91" w:themeColor="accent1" w:themeShade="BF"/>
          <w:sz w:val="24"/>
          <w:szCs w:val="24"/>
        </w:rPr>
        <w:lastRenderedPageBreak/>
        <w:drawing>
          <wp:inline distT="0" distB="0" distL="0" distR="0" wp14:anchorId="2ADF72D4" wp14:editId="3890636F">
            <wp:extent cx="5943600" cy="30607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AB61" w14:textId="538504C1" w:rsidR="00E7134B" w:rsidRDefault="00E7134B" w:rsidP="00834A3C">
      <w:pPr>
        <w:rPr>
          <w:color w:val="FF0000"/>
        </w:rPr>
      </w:pPr>
      <w:r w:rsidRPr="00E7134B">
        <w:rPr>
          <w:color w:val="FF0000"/>
        </w:rPr>
        <w:t>View the project in Gantt Chart and define CP and Project Slack</w:t>
      </w:r>
    </w:p>
    <w:p w14:paraId="3114342F" w14:textId="28D26256" w:rsidR="00E7134B" w:rsidRDefault="00E7134B" w:rsidP="00834A3C">
      <w:pPr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</w:rPr>
      </w:pPr>
      <w:r w:rsidRPr="00E7134B">
        <w:rPr>
          <w:rFonts w:ascii="Times New Roman" w:eastAsiaTheme="majorEastAsia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2A13506A" wp14:editId="595CFA00">
            <wp:extent cx="5943600" cy="31870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BCC5" w14:textId="2ED31889" w:rsidR="00E7134B" w:rsidRDefault="00E7134B" w:rsidP="00834A3C">
      <w:pPr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</w:rPr>
      </w:pPr>
      <w:r w:rsidRPr="00E7134B">
        <w:rPr>
          <w:rFonts w:ascii="Times New Roman" w:eastAsiaTheme="majorEastAsia" w:hAnsi="Times New Roman" w:cs="Times New Roman"/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7361053A" wp14:editId="5712DA57">
            <wp:extent cx="5943600" cy="32092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2E2D" w14:textId="4E58D57C" w:rsidR="00E7134B" w:rsidRDefault="00E7134B" w:rsidP="00834A3C">
      <w:pPr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</w:rPr>
      </w:pPr>
      <w:r w:rsidRPr="00E7134B">
        <w:rPr>
          <w:rFonts w:ascii="Times New Roman" w:eastAsiaTheme="majorEastAsia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4102D0B6" wp14:editId="540D9D15">
            <wp:extent cx="5943600" cy="31984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5DAA" w14:textId="43B5FCD8" w:rsidR="00E7134B" w:rsidRDefault="00E7134B" w:rsidP="00834A3C">
      <w:pPr>
        <w:rPr>
          <w:color w:val="FF0000"/>
        </w:rPr>
      </w:pPr>
      <w:r w:rsidRPr="00E7134B">
        <w:rPr>
          <w:color w:val="FF0000"/>
        </w:rPr>
        <w:t xml:space="preserve">Choose Gantt Chart Format tab </w:t>
      </w:r>
      <w:r w:rsidRPr="00E7134B">
        <w:rPr>
          <w:color w:val="FF0000"/>
        </w:rPr>
        <w:sym w:font="Symbol" w:char="F0E0"/>
      </w:r>
      <w:r w:rsidRPr="00E7134B">
        <w:rPr>
          <w:color w:val="FF0000"/>
        </w:rPr>
        <w:t xml:space="preserve"> check on Critical Tasks in Bar Styles.</w:t>
      </w:r>
    </w:p>
    <w:p w14:paraId="19B137CB" w14:textId="2049C17D" w:rsidR="00E7134B" w:rsidRDefault="00E7134B" w:rsidP="00834A3C">
      <w:pPr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</w:rPr>
      </w:pPr>
      <w:r w:rsidRPr="00E7134B">
        <w:rPr>
          <w:rFonts w:ascii="Times New Roman" w:eastAsiaTheme="majorEastAsia" w:hAnsi="Times New Roman" w:cs="Times New Roman"/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3DE602F9" wp14:editId="4C4BF98B">
            <wp:extent cx="5943600" cy="32054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1D63" w14:textId="405BD938" w:rsidR="007E0AAB" w:rsidRDefault="007E0AAB" w:rsidP="00834A3C">
      <w:pPr>
        <w:rPr>
          <w:color w:val="FF0000"/>
        </w:rPr>
      </w:pPr>
      <w:r w:rsidRPr="007E0AAB">
        <w:rPr>
          <w:color w:val="FF0000"/>
        </w:rPr>
        <w:t>On the table data Add column Late Start, Late Finish, Total Slack</w:t>
      </w:r>
    </w:p>
    <w:p w14:paraId="1EA90F5D" w14:textId="67086C88" w:rsidR="007E0AAB" w:rsidRDefault="007E0AAB" w:rsidP="00834A3C">
      <w:pPr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</w:rPr>
      </w:pPr>
      <w:r w:rsidRPr="007E0AAB">
        <w:rPr>
          <w:rFonts w:ascii="Times New Roman" w:eastAsiaTheme="majorEastAsia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49388B2D" wp14:editId="71E7CA48">
            <wp:extent cx="5943600" cy="32988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2371" w14:textId="5F2FD505" w:rsidR="007E0AAB" w:rsidRDefault="007E0AAB" w:rsidP="00834A3C">
      <w:pPr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</w:rPr>
      </w:pPr>
      <w:r w:rsidRPr="007E0AAB">
        <w:rPr>
          <w:rFonts w:ascii="Times New Roman" w:eastAsiaTheme="majorEastAsia" w:hAnsi="Times New Roman" w:cs="Times New Roman"/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490C0B97" wp14:editId="57F68B1E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A50A" w14:textId="6CC62202" w:rsidR="00657EBF" w:rsidRPr="003E4EFA" w:rsidRDefault="00657EBF" w:rsidP="00657EBF">
      <w:pPr>
        <w:pStyle w:val="Heading1"/>
        <w:rPr>
          <w:rFonts w:ascii="Times New Roman" w:hAnsi="Times New Roman" w:cs="Times New Roman"/>
          <w:sz w:val="36"/>
          <w:szCs w:val="24"/>
          <w:u w:val="single"/>
        </w:rPr>
      </w:pPr>
      <w:bookmarkStart w:id="26" w:name="_Toc220660437"/>
      <w:r w:rsidRPr="003E4EFA">
        <w:rPr>
          <w:rFonts w:ascii="Times New Roman" w:hAnsi="Times New Roman" w:cs="Times New Roman"/>
          <w:sz w:val="36"/>
          <w:szCs w:val="24"/>
          <w:u w:val="single"/>
        </w:rPr>
        <w:t xml:space="preserve">Module </w:t>
      </w:r>
      <w:r>
        <w:rPr>
          <w:rFonts w:ascii="Times New Roman" w:hAnsi="Times New Roman" w:cs="Times New Roman"/>
          <w:sz w:val="36"/>
          <w:szCs w:val="24"/>
          <w:u w:val="single"/>
        </w:rPr>
        <w:t>4:</w:t>
      </w:r>
      <w:bookmarkEnd w:id="26"/>
      <w:r>
        <w:rPr>
          <w:rFonts w:ascii="Times New Roman" w:hAnsi="Times New Roman" w:cs="Times New Roman"/>
          <w:sz w:val="36"/>
          <w:szCs w:val="24"/>
          <w:u w:val="single"/>
        </w:rPr>
        <w:t xml:space="preserve"> </w:t>
      </w:r>
    </w:p>
    <w:p w14:paraId="434E309F" w14:textId="5A4469CA" w:rsidR="00657EBF" w:rsidRDefault="00657EBF" w:rsidP="00657EBF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7" w:name="_Toc220660438"/>
      <w:r w:rsidRPr="003E4EFA">
        <w:rPr>
          <w:rFonts w:ascii="Times New Roman" w:hAnsi="Times New Roman" w:cs="Times New Roman"/>
          <w:sz w:val="24"/>
          <w:szCs w:val="24"/>
        </w:rPr>
        <w:t>Exercise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t>updating …</w:t>
      </w:r>
      <w:bookmarkEnd w:id="27"/>
    </w:p>
    <w:p w14:paraId="283B6281" w14:textId="77777777" w:rsidR="00657EBF" w:rsidRPr="007E0AAB" w:rsidRDefault="00657EBF" w:rsidP="00657EBF"/>
    <w:sectPr w:rsidR="00657EBF" w:rsidRPr="007E0AAB">
      <w:headerReference w:type="default" r:id="rId87"/>
      <w:footerReference w:type="default" r:id="rId8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936B9" w14:textId="77777777" w:rsidR="0026755D" w:rsidRDefault="0026755D" w:rsidP="003E4EFA">
      <w:pPr>
        <w:spacing w:after="0" w:line="240" w:lineRule="auto"/>
      </w:pPr>
      <w:r>
        <w:separator/>
      </w:r>
    </w:p>
  </w:endnote>
  <w:endnote w:type="continuationSeparator" w:id="0">
    <w:p w14:paraId="07ECE44F" w14:textId="77777777" w:rsidR="0026755D" w:rsidRDefault="0026755D" w:rsidP="003E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968A6" w14:textId="617584CD" w:rsidR="00E27050" w:rsidRDefault="00952C84">
    <w:pPr>
      <w:pStyle w:val="Footer"/>
    </w:pPr>
    <w:r>
      <w:t>Nguyễn</w:t>
    </w:r>
    <w:r w:rsidR="001C2DEB">
      <w:t xml:space="preserve"> Văn Minh – 22003405</w:t>
    </w:r>
    <w:r w:rsidR="00E27050">
      <w:ptab w:relativeTo="margin" w:alignment="center" w:leader="none"/>
    </w:r>
    <w:r w:rsidR="00E27050">
      <w:ptab w:relativeTo="margin" w:alignment="right" w:leader="none"/>
    </w:r>
    <w:r w:rsidR="00E27050">
      <w:fldChar w:fldCharType="begin"/>
    </w:r>
    <w:r w:rsidR="00E27050">
      <w:instrText xml:space="preserve"> PAGE   \* MERGEFORMAT </w:instrText>
    </w:r>
    <w:r w:rsidR="00E27050">
      <w:fldChar w:fldCharType="separate"/>
    </w:r>
    <w:r w:rsidR="00BC15DF" w:rsidRPr="00BC15DF">
      <w:rPr>
        <w:b/>
        <w:bCs/>
        <w:noProof/>
      </w:rPr>
      <w:t>24</w:t>
    </w:r>
    <w:r w:rsidR="00E27050">
      <w:rPr>
        <w:b/>
        <w:bCs/>
        <w:noProof/>
      </w:rPr>
      <w:fldChar w:fldCharType="end"/>
    </w:r>
    <w:r w:rsidR="00E27050"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4583B" w14:textId="77777777" w:rsidR="0026755D" w:rsidRDefault="0026755D" w:rsidP="003E4EFA">
      <w:pPr>
        <w:spacing w:after="0" w:line="240" w:lineRule="auto"/>
      </w:pPr>
      <w:r>
        <w:separator/>
      </w:r>
    </w:p>
  </w:footnote>
  <w:footnote w:type="continuationSeparator" w:id="0">
    <w:p w14:paraId="2FA1B62C" w14:textId="77777777" w:rsidR="0026755D" w:rsidRDefault="0026755D" w:rsidP="003E4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FC99D47BBAF4EACB49E399F7A9F55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B212780" w14:textId="77777777" w:rsidR="00E27050" w:rsidRDefault="00E2705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ab report – Project Management</w:t>
        </w:r>
      </w:p>
    </w:sdtContent>
  </w:sdt>
  <w:p w14:paraId="01F52F99" w14:textId="77777777" w:rsidR="00E27050" w:rsidRDefault="00E270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E16FD"/>
    <w:multiLevelType w:val="hybridMultilevel"/>
    <w:tmpl w:val="C10EBD32"/>
    <w:lvl w:ilvl="0" w:tplc="3E5A6B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96A4E"/>
    <w:multiLevelType w:val="hybridMultilevel"/>
    <w:tmpl w:val="0A328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B646DF"/>
    <w:multiLevelType w:val="hybridMultilevel"/>
    <w:tmpl w:val="93FA5E58"/>
    <w:lvl w:ilvl="0" w:tplc="CC067A2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909A9"/>
    <w:multiLevelType w:val="hybridMultilevel"/>
    <w:tmpl w:val="9DD09F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7633E"/>
    <w:multiLevelType w:val="hybridMultilevel"/>
    <w:tmpl w:val="D8608372"/>
    <w:lvl w:ilvl="0" w:tplc="FAB2088A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03"/>
    <w:rsid w:val="000024A8"/>
    <w:rsid w:val="0000547D"/>
    <w:rsid w:val="00013B83"/>
    <w:rsid w:val="00014175"/>
    <w:rsid w:val="00031838"/>
    <w:rsid w:val="000455F8"/>
    <w:rsid w:val="00093AC7"/>
    <w:rsid w:val="000D49C3"/>
    <w:rsid w:val="001006E2"/>
    <w:rsid w:val="0011582F"/>
    <w:rsid w:val="0013061B"/>
    <w:rsid w:val="001656CA"/>
    <w:rsid w:val="0018536B"/>
    <w:rsid w:val="00196D76"/>
    <w:rsid w:val="001C2DEB"/>
    <w:rsid w:val="001D1AF7"/>
    <w:rsid w:val="001E4F4D"/>
    <w:rsid w:val="001E7651"/>
    <w:rsid w:val="002442AD"/>
    <w:rsid w:val="002571E4"/>
    <w:rsid w:val="0026755D"/>
    <w:rsid w:val="00293CF3"/>
    <w:rsid w:val="002B541D"/>
    <w:rsid w:val="002B7D14"/>
    <w:rsid w:val="00302B84"/>
    <w:rsid w:val="00313E02"/>
    <w:rsid w:val="003641B5"/>
    <w:rsid w:val="00364465"/>
    <w:rsid w:val="00371754"/>
    <w:rsid w:val="003717AE"/>
    <w:rsid w:val="00395E11"/>
    <w:rsid w:val="003C27B3"/>
    <w:rsid w:val="003C5AE8"/>
    <w:rsid w:val="003E4EFA"/>
    <w:rsid w:val="0040343B"/>
    <w:rsid w:val="00417BBF"/>
    <w:rsid w:val="00423ED7"/>
    <w:rsid w:val="00445503"/>
    <w:rsid w:val="00481658"/>
    <w:rsid w:val="00483C94"/>
    <w:rsid w:val="004A5AD0"/>
    <w:rsid w:val="004B418F"/>
    <w:rsid w:val="004B41BA"/>
    <w:rsid w:val="004B4FD7"/>
    <w:rsid w:val="004B5738"/>
    <w:rsid w:val="004C0C69"/>
    <w:rsid w:val="00523BF0"/>
    <w:rsid w:val="005344E0"/>
    <w:rsid w:val="00581E38"/>
    <w:rsid w:val="005C4CEC"/>
    <w:rsid w:val="005C5834"/>
    <w:rsid w:val="00657EBF"/>
    <w:rsid w:val="00680BA8"/>
    <w:rsid w:val="00696A22"/>
    <w:rsid w:val="006A2BF8"/>
    <w:rsid w:val="006A3DD6"/>
    <w:rsid w:val="006B42B0"/>
    <w:rsid w:val="006D149E"/>
    <w:rsid w:val="00702F84"/>
    <w:rsid w:val="0073479C"/>
    <w:rsid w:val="00766833"/>
    <w:rsid w:val="007A777A"/>
    <w:rsid w:val="007C0B84"/>
    <w:rsid w:val="007D000E"/>
    <w:rsid w:val="007E0AAB"/>
    <w:rsid w:val="00803F9A"/>
    <w:rsid w:val="00811A55"/>
    <w:rsid w:val="00834A3C"/>
    <w:rsid w:val="008A659B"/>
    <w:rsid w:val="008D1552"/>
    <w:rsid w:val="008D2F7B"/>
    <w:rsid w:val="009465C2"/>
    <w:rsid w:val="00952C84"/>
    <w:rsid w:val="00967652"/>
    <w:rsid w:val="009724BE"/>
    <w:rsid w:val="00987357"/>
    <w:rsid w:val="009966BE"/>
    <w:rsid w:val="009A51A2"/>
    <w:rsid w:val="009A6DB2"/>
    <w:rsid w:val="009E10CC"/>
    <w:rsid w:val="009F4FF4"/>
    <w:rsid w:val="00A166D7"/>
    <w:rsid w:val="00A64845"/>
    <w:rsid w:val="00A83500"/>
    <w:rsid w:val="00AA1A4B"/>
    <w:rsid w:val="00AC7312"/>
    <w:rsid w:val="00AD125F"/>
    <w:rsid w:val="00B10E83"/>
    <w:rsid w:val="00B13A4E"/>
    <w:rsid w:val="00B646AB"/>
    <w:rsid w:val="00B92D62"/>
    <w:rsid w:val="00B939AF"/>
    <w:rsid w:val="00B96B33"/>
    <w:rsid w:val="00BB0B4F"/>
    <w:rsid w:val="00BC15DF"/>
    <w:rsid w:val="00BC66D9"/>
    <w:rsid w:val="00BE5155"/>
    <w:rsid w:val="00BE79BE"/>
    <w:rsid w:val="00BF1A43"/>
    <w:rsid w:val="00BF1AC8"/>
    <w:rsid w:val="00BF49E3"/>
    <w:rsid w:val="00BF771F"/>
    <w:rsid w:val="00C03B09"/>
    <w:rsid w:val="00C4761C"/>
    <w:rsid w:val="00C577C2"/>
    <w:rsid w:val="00CA2165"/>
    <w:rsid w:val="00CE2403"/>
    <w:rsid w:val="00D17B58"/>
    <w:rsid w:val="00D27B50"/>
    <w:rsid w:val="00D434F0"/>
    <w:rsid w:val="00D43DBE"/>
    <w:rsid w:val="00D622A7"/>
    <w:rsid w:val="00D7054F"/>
    <w:rsid w:val="00D8500C"/>
    <w:rsid w:val="00DA6C6A"/>
    <w:rsid w:val="00DD42F4"/>
    <w:rsid w:val="00DE573F"/>
    <w:rsid w:val="00E16934"/>
    <w:rsid w:val="00E27050"/>
    <w:rsid w:val="00E7134B"/>
    <w:rsid w:val="00EF03FF"/>
    <w:rsid w:val="00F13A12"/>
    <w:rsid w:val="00F14B42"/>
    <w:rsid w:val="00F14BFB"/>
    <w:rsid w:val="00F2369B"/>
    <w:rsid w:val="00F33903"/>
    <w:rsid w:val="00F63CCC"/>
    <w:rsid w:val="00F80342"/>
    <w:rsid w:val="00F925F9"/>
    <w:rsid w:val="00FE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1256246"/>
  <w15:docId w15:val="{3B0917F2-DF19-404A-9C8F-783CB341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903"/>
  </w:style>
  <w:style w:type="paragraph" w:styleId="Heading1">
    <w:name w:val="heading 1"/>
    <w:basedOn w:val="Normal"/>
    <w:next w:val="Normal"/>
    <w:link w:val="Heading1Char"/>
    <w:uiPriority w:val="9"/>
    <w:qFormat/>
    <w:rsid w:val="00F33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9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3903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33903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90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339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39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90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1E4F4D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A2B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EFA"/>
  </w:style>
  <w:style w:type="paragraph" w:styleId="Footer">
    <w:name w:val="footer"/>
    <w:basedOn w:val="Normal"/>
    <w:link w:val="FooterChar"/>
    <w:uiPriority w:val="99"/>
    <w:unhideWhenUsed/>
    <w:rsid w:val="003E4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glossaryDocument" Target="glossary/document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C99D47BBAF4EACB49E399F7A9F5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7FD46-B64B-4EBF-8945-0D03B32ADBE5}"/>
      </w:docPartPr>
      <w:docPartBody>
        <w:p w:rsidR="00AC3B71" w:rsidRDefault="00803256" w:rsidP="00803256">
          <w:pPr>
            <w:pStyle w:val="6FC99D47BBAF4EACB49E399F7A9F558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256"/>
    <w:rsid w:val="000455F8"/>
    <w:rsid w:val="001D1AF7"/>
    <w:rsid w:val="003717AE"/>
    <w:rsid w:val="004935E6"/>
    <w:rsid w:val="006B42B0"/>
    <w:rsid w:val="00803256"/>
    <w:rsid w:val="00903EF4"/>
    <w:rsid w:val="00946C0D"/>
    <w:rsid w:val="009D06DF"/>
    <w:rsid w:val="00A83500"/>
    <w:rsid w:val="00AC3B71"/>
    <w:rsid w:val="00AD125F"/>
    <w:rsid w:val="00CA2165"/>
    <w:rsid w:val="00FE726F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C99D47BBAF4EACB49E399F7A9F558A">
    <w:name w:val="6FC99D47BBAF4EACB49E399F7A9F558A"/>
    <w:rsid w:val="008032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CC11-C868-4892-9694-3DF4EFBF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1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 – Project Management</vt:lpstr>
    </vt:vector>
  </TitlesOfParts>
  <Company>Sky123.Org</Company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 – Project Management</dc:title>
  <dc:creator>Student</dc:creator>
  <cp:lastModifiedBy>Student</cp:lastModifiedBy>
  <cp:revision>64</cp:revision>
  <cp:lastPrinted>2026-01-30T03:29:00Z</cp:lastPrinted>
  <dcterms:created xsi:type="dcterms:W3CDTF">2026-01-16T17:53:00Z</dcterms:created>
  <dcterms:modified xsi:type="dcterms:W3CDTF">2026-01-30T03:51:00Z</dcterms:modified>
</cp:coreProperties>
</file>